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2B" w:rsidRPr="00C27A33" w:rsidRDefault="0065252B" w:rsidP="0065252B">
      <w:pPr>
        <w:shd w:val="clear" w:color="auto" w:fill="FFFFFF"/>
        <w:spacing w:line="230" w:lineRule="exact"/>
        <w:ind w:left="2203" w:right="2304"/>
        <w:jc w:val="center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Извещение о проведении аукциона </w:t>
      </w:r>
      <w:r w:rsidR="0030354C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на </w:t>
      </w:r>
      <w:r w:rsidR="0030354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раво</w:t>
      </w:r>
      <w:r w:rsidR="00EC2CD4" w:rsidRPr="00C27A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на заключение договор</w:t>
      </w:r>
      <w:r w:rsidR="00425C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 </w:t>
      </w:r>
      <w:r w:rsidR="00EC2CD4" w:rsidRPr="00C27A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аренды </w:t>
      </w:r>
      <w:r w:rsidR="00C111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C2CD4" w:rsidRPr="00C27A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емельн</w:t>
      </w:r>
      <w:r w:rsidR="00C111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го </w:t>
      </w:r>
      <w:r w:rsidR="00EC2CD4" w:rsidRPr="00C27A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участк</w:t>
      </w:r>
      <w:r w:rsidR="00C111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</w:t>
      </w:r>
    </w:p>
    <w:p w:rsidR="0065252B" w:rsidRPr="00C27A33" w:rsidRDefault="0065252B" w:rsidP="0065252B">
      <w:pPr>
        <w:shd w:val="clear" w:color="auto" w:fill="FFFFFF"/>
        <w:spacing w:line="274" w:lineRule="exact"/>
        <w:ind w:right="82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  <w:u w:val="single"/>
        </w:rPr>
        <w:t>Организатор аукциона</w:t>
      </w:r>
      <w:r w:rsidRPr="00C27A33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- </w:t>
      </w:r>
      <w:r w:rsidR="00C751A7" w:rsidRPr="00C27A33">
        <w:rPr>
          <w:rFonts w:ascii="Times New Roman" w:hAnsi="Times New Roman" w:cs="Times New Roman"/>
          <w:b/>
          <w:bCs/>
          <w:sz w:val="20"/>
          <w:szCs w:val="20"/>
        </w:rPr>
        <w:t>Государственное предприятие Кемеровской области «Фонд имущества Кемеровской области» (далее - Кузбассфонд)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5252B" w:rsidRPr="00C27A33" w:rsidRDefault="00CC0A79" w:rsidP="0065252B">
      <w:pPr>
        <w:shd w:val="clear" w:color="auto" w:fill="FFFFFF"/>
        <w:ind w:left="437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color w:val="000000"/>
          <w:spacing w:val="-1"/>
          <w:sz w:val="20"/>
          <w:szCs w:val="20"/>
        </w:rPr>
        <w:t>Проводит</w:t>
      </w:r>
      <w:r w:rsidR="009339E1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C27A33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C27A33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 xml:space="preserve">аукцион </w:t>
      </w:r>
      <w:r w:rsidR="0065252B" w:rsidRPr="00C27A33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 xml:space="preserve"> открытый </w:t>
      </w:r>
      <w:r w:rsidR="007308D5" w:rsidRPr="00C27A33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>по составу участников</w:t>
      </w:r>
    </w:p>
    <w:p w:rsidR="0065252B" w:rsidRPr="00C27A33" w:rsidRDefault="0065252B" w:rsidP="0065252B">
      <w:pPr>
        <w:shd w:val="clear" w:color="auto" w:fill="FFFFFF"/>
        <w:ind w:left="437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Форма подачи предложений по цене:</w:t>
      </w: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>открытая.</w:t>
      </w:r>
    </w:p>
    <w:p w:rsidR="006564AA" w:rsidRPr="00901B58" w:rsidRDefault="0065252B" w:rsidP="006564AA">
      <w:pPr>
        <w:shd w:val="clear" w:color="auto" w:fill="FFFFFF"/>
        <w:spacing w:line="235" w:lineRule="exact"/>
        <w:ind w:left="14" w:right="62" w:firstLine="42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pacing w:val="7"/>
          <w:sz w:val="20"/>
          <w:szCs w:val="20"/>
          <w:u w:val="single"/>
        </w:rPr>
        <w:t>Орган, принявший решение о проведении аукциона</w:t>
      </w:r>
      <w:r w:rsidRPr="00C27A33">
        <w:rPr>
          <w:rFonts w:ascii="Times New Roman" w:hAnsi="Times New Roman" w:cs="Times New Roman"/>
          <w:b/>
          <w:bCs/>
          <w:color w:val="000000"/>
          <w:spacing w:val="7"/>
          <w:sz w:val="20"/>
          <w:szCs w:val="20"/>
        </w:rPr>
        <w:t xml:space="preserve">: </w:t>
      </w:r>
      <w:r w:rsidR="00CC7181" w:rsidRPr="00C27A33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комитет по управлению государственным имуществом Кемеровской области </w:t>
      </w:r>
      <w:r w:rsidR="00CC7181" w:rsidRPr="00C27A33">
        <w:rPr>
          <w:rFonts w:ascii="Times New Roman" w:hAnsi="Times New Roman" w:cs="Times New Roman"/>
          <w:b/>
          <w:bCs/>
          <w:color w:val="000000"/>
          <w:spacing w:val="7"/>
          <w:sz w:val="20"/>
          <w:szCs w:val="20"/>
        </w:rPr>
        <w:t>(</w:t>
      </w:r>
      <w:r w:rsidRPr="00C27A33">
        <w:rPr>
          <w:rFonts w:ascii="Times New Roman" w:hAnsi="Times New Roman" w:cs="Times New Roman"/>
          <w:color w:val="000000"/>
          <w:spacing w:val="7"/>
          <w:sz w:val="20"/>
          <w:szCs w:val="20"/>
        </w:rPr>
        <w:t>КУГИ КО</w:t>
      </w:r>
      <w:r w:rsidR="00CC7181" w:rsidRPr="00C27A33">
        <w:rPr>
          <w:rFonts w:ascii="Times New Roman" w:hAnsi="Times New Roman" w:cs="Times New Roman"/>
          <w:color w:val="000000"/>
          <w:spacing w:val="7"/>
          <w:sz w:val="20"/>
          <w:szCs w:val="20"/>
        </w:rPr>
        <w:t>)</w:t>
      </w:r>
      <w:r w:rsidR="00DC4EE9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, </w:t>
      </w:r>
      <w:r w:rsidR="0042119A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решение </w:t>
      </w:r>
      <w:r w:rsidR="00C111B2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от </w:t>
      </w:r>
      <w:r w:rsidR="00FA5262">
        <w:rPr>
          <w:rFonts w:ascii="Times New Roman" w:hAnsi="Times New Roman" w:cs="Times New Roman"/>
          <w:color w:val="000000"/>
          <w:spacing w:val="7"/>
          <w:sz w:val="20"/>
          <w:szCs w:val="20"/>
        </w:rPr>
        <w:t>26</w:t>
      </w:r>
      <w:r w:rsidR="00C111B2">
        <w:rPr>
          <w:rFonts w:ascii="Times New Roman" w:hAnsi="Times New Roman" w:cs="Times New Roman"/>
          <w:color w:val="000000"/>
          <w:spacing w:val="7"/>
          <w:sz w:val="20"/>
          <w:szCs w:val="20"/>
        </w:rPr>
        <w:t>.02.2018 № 10-2/2</w:t>
      </w:r>
      <w:r w:rsidR="00FA5262">
        <w:rPr>
          <w:rFonts w:ascii="Times New Roman" w:hAnsi="Times New Roman" w:cs="Times New Roman"/>
          <w:color w:val="000000"/>
          <w:spacing w:val="7"/>
          <w:sz w:val="20"/>
          <w:szCs w:val="20"/>
        </w:rPr>
        <w:t>74</w:t>
      </w:r>
      <w:r w:rsidR="00C111B2">
        <w:rPr>
          <w:rFonts w:ascii="Times New Roman" w:hAnsi="Times New Roman" w:cs="Times New Roman"/>
          <w:color w:val="000000"/>
          <w:spacing w:val="7"/>
          <w:sz w:val="20"/>
          <w:szCs w:val="20"/>
        </w:rPr>
        <w:t>.</w:t>
      </w:r>
    </w:p>
    <w:p w:rsidR="0065252B" w:rsidRPr="00C27A33" w:rsidRDefault="0065252B" w:rsidP="0065252B">
      <w:pPr>
        <w:shd w:val="clear" w:color="auto" w:fill="FFFFFF"/>
        <w:spacing w:line="230" w:lineRule="exact"/>
        <w:ind w:left="451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Место проведения аукционов</w:t>
      </w: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>г. Кемерово, ул. Дарвина, 4, каб. 222</w:t>
      </w:r>
    </w:p>
    <w:p w:rsidR="009E3376" w:rsidRPr="00C27A33" w:rsidRDefault="0065252B" w:rsidP="00145307">
      <w:pPr>
        <w:shd w:val="clear" w:color="auto" w:fill="FFFFFF"/>
        <w:spacing w:line="230" w:lineRule="exact"/>
        <w:ind w:left="451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Дата и время проведения аукцион</w:t>
      </w:r>
      <w:r w:rsidR="00AB1535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а</w:t>
      </w: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145307" w:rsidRPr="00C27A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2C92" w:rsidRDefault="00FA5262" w:rsidP="0020791B">
      <w:pPr>
        <w:shd w:val="clear" w:color="auto" w:fill="FFFFFF"/>
        <w:spacing w:line="230" w:lineRule="exact"/>
        <w:ind w:left="451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27</w:t>
      </w:r>
      <w:r w:rsidR="00172C9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.</w:t>
      </w:r>
      <w:r w:rsidR="00C111B2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04</w:t>
      </w:r>
      <w:r w:rsidR="0020791B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.2018</w:t>
      </w:r>
      <w:r w:rsidR="0065252B" w:rsidRPr="00CC4823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г. в 11 час.</w:t>
      </w:r>
    </w:p>
    <w:p w:rsidR="00056938" w:rsidRPr="00C27A33" w:rsidRDefault="0005693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45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C27A33">
        <w:rPr>
          <w:rFonts w:ascii="Times New Roman" w:hAnsi="Times New Roman" w:cs="Times New Roman"/>
          <w:color w:val="000000"/>
          <w:spacing w:val="-2"/>
          <w:sz w:val="20"/>
          <w:szCs w:val="20"/>
        </w:rPr>
        <w:t>Предмет аукциона (лоты)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24"/>
        <w:gridCol w:w="2656"/>
        <w:gridCol w:w="2027"/>
        <w:gridCol w:w="1036"/>
        <w:gridCol w:w="2484"/>
        <w:gridCol w:w="1127"/>
        <w:gridCol w:w="1152"/>
      </w:tblGrid>
      <w:tr w:rsidR="00BD17EA" w:rsidRPr="00AD02B9" w:rsidTr="00223A20">
        <w:tblPrEx>
          <w:tblCellMar>
            <w:top w:w="0" w:type="dxa"/>
            <w:bottom w:w="0" w:type="dxa"/>
          </w:tblCellMar>
        </w:tblPrEx>
        <w:trPr>
          <w:trHeight w:hRule="exact" w:val="163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5252B" w:rsidRPr="00C31B04" w:rsidRDefault="0065252B" w:rsidP="00223A20">
            <w:pPr>
              <w:shd w:val="clear" w:color="auto" w:fill="FFFFFF"/>
              <w:spacing w:line="235" w:lineRule="exact"/>
              <w:ind w:left="67"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656" w:type="dxa"/>
            <w:shd w:val="clear" w:color="auto" w:fill="FFFFFF"/>
            <w:vAlign w:val="center"/>
          </w:tcPr>
          <w:p w:rsidR="0065252B" w:rsidRPr="00C31B04" w:rsidRDefault="0065252B" w:rsidP="00223A20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65252B" w:rsidRPr="00C31B04" w:rsidRDefault="0065252B" w:rsidP="00223A20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дастровый номер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5252B" w:rsidRPr="00C31B04" w:rsidRDefault="0065252B" w:rsidP="00223A20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лощадь, кв.м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252B" w:rsidRPr="00C31B04" w:rsidRDefault="0065252B" w:rsidP="00064928">
            <w:pPr>
              <w:shd w:val="clear" w:color="auto" w:fill="FFFFFF"/>
              <w:spacing w:line="230" w:lineRule="exact"/>
              <w:ind w:left="29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Начальный </w:t>
            </w:r>
            <w:r w:rsidRPr="00C31B0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азмер </w:t>
            </w:r>
            <w:r w:rsidRPr="00C31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ной </w:t>
            </w:r>
            <w:r w:rsidRPr="00C31B0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латы за 1 </w:t>
            </w:r>
            <w:r w:rsidRPr="00C31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аренд</w:t>
            </w:r>
            <w:r w:rsidR="009D34F2" w:rsidRPr="00C31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C52A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тоимости</w:t>
            </w:r>
            <w:r w:rsidRPr="00C31B0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ру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252B" w:rsidRPr="00C31B04" w:rsidRDefault="0065252B" w:rsidP="00223A20">
            <w:pPr>
              <w:shd w:val="clear" w:color="auto" w:fill="FFFFFF"/>
              <w:spacing w:line="230" w:lineRule="exact"/>
              <w:ind w:left="91" w:right="134"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умма </w:t>
            </w:r>
            <w:r w:rsidRPr="00C31B0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адатка, ру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5252B" w:rsidRPr="00C31B04" w:rsidRDefault="0065252B" w:rsidP="00223A20">
            <w:pPr>
              <w:shd w:val="clear" w:color="auto" w:fill="FFFFFF"/>
              <w:spacing w:line="235" w:lineRule="exact"/>
              <w:ind w:left="24" w:right="96" w:firstLine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B0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Шаг </w:t>
            </w:r>
            <w:r w:rsidRPr="00C31B0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аукциона, </w:t>
            </w:r>
            <w:r w:rsidRPr="00C31B0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уб.</w:t>
            </w:r>
          </w:p>
        </w:tc>
      </w:tr>
      <w:tr w:rsidR="00064928" w:rsidRPr="00AD02B9" w:rsidTr="00064928">
        <w:tblPrEx>
          <w:tblCellMar>
            <w:top w:w="0" w:type="dxa"/>
            <w:bottom w:w="0" w:type="dxa"/>
          </w:tblCellMar>
        </w:tblPrEx>
        <w:trPr>
          <w:trHeight w:hRule="exact" w:val="135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064928" w:rsidRPr="00C31B04" w:rsidRDefault="00064928" w:rsidP="00223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6" w:type="dxa"/>
            <w:shd w:val="clear" w:color="auto" w:fill="FFFFFF"/>
            <w:vAlign w:val="center"/>
          </w:tcPr>
          <w:p w:rsidR="00064928" w:rsidRPr="00C31B04" w:rsidRDefault="007B1CEA" w:rsidP="00223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емерово, севернее ул.Черемховская, 6/12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064928" w:rsidRPr="007B1CEA" w:rsidRDefault="00C111B2" w:rsidP="00223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B1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0</w:t>
            </w:r>
            <w:r w:rsidR="007B1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1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</w:t>
            </w:r>
            <w:r w:rsidR="007B1CE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1</w:t>
            </w:r>
            <w:r w:rsidR="007B1CEA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64928" w:rsidRPr="007B1CEA" w:rsidRDefault="007B1CEA" w:rsidP="00223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64928" w:rsidRPr="007B1CEA" w:rsidRDefault="007B1CEA" w:rsidP="00223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 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64928" w:rsidRPr="007B1CEA" w:rsidRDefault="007B1CEA" w:rsidP="00064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 6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64928" w:rsidRPr="007B1CEA" w:rsidRDefault="007B1CEA" w:rsidP="00064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10</w:t>
            </w:r>
          </w:p>
        </w:tc>
      </w:tr>
    </w:tbl>
    <w:p w:rsidR="00F20461" w:rsidRPr="00BE2E1C" w:rsidRDefault="002D4931" w:rsidP="0053446F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Ра</w:t>
      </w:r>
      <w:r w:rsidR="0065252B" w:rsidRPr="00C27A3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зрешенное использование</w:t>
      </w:r>
      <w:r w:rsidR="0065252B" w:rsidRPr="00C27A33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9865C9" w:rsidRPr="005C78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1CEA">
        <w:rPr>
          <w:rFonts w:ascii="Times New Roman" w:hAnsi="Times New Roman" w:cs="Times New Roman"/>
          <w:color w:val="000000"/>
          <w:sz w:val="20"/>
          <w:szCs w:val="20"/>
        </w:rPr>
        <w:t>склады</w:t>
      </w:r>
      <w:r w:rsidR="000B11E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B6811" w:rsidRDefault="002D4D5B" w:rsidP="003452A1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Категория земель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 – земли</w:t>
      </w:r>
      <w:r w:rsidR="003A22C4"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 населенных пунктов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247D3" w:rsidRPr="00C27A33" w:rsidRDefault="003247D3" w:rsidP="003452A1">
      <w:pPr>
        <w:shd w:val="clear" w:color="auto" w:fill="FFFFFF"/>
        <w:spacing w:line="230" w:lineRule="exact"/>
        <w:ind w:right="5" w:firstLine="49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Срок аренды</w:t>
      </w:r>
      <w:r w:rsidR="00A739F3"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10E09">
        <w:rPr>
          <w:rFonts w:ascii="Times New Roman" w:hAnsi="Times New Roman" w:cs="Times New Roman"/>
          <w:color w:val="000000"/>
          <w:sz w:val="20"/>
          <w:szCs w:val="20"/>
        </w:rPr>
        <w:t>32 месяца.</w:t>
      </w:r>
    </w:p>
    <w:p w:rsidR="00145BA0" w:rsidRPr="00B74861" w:rsidRDefault="00145BA0" w:rsidP="00007A14">
      <w:pPr>
        <w:shd w:val="clear" w:color="auto" w:fill="FFFFFF"/>
        <w:ind w:right="5" w:firstLine="49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Сведения о технических условиях подключения объекта капитального строительства к сетям</w:t>
      </w:r>
      <w:r w:rsidR="00B7486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, а также об ограничениях использования земельных участков</w:t>
      </w:r>
      <w:r w:rsidR="00B74861" w:rsidRPr="00B74861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:</w:t>
      </w:r>
    </w:p>
    <w:p w:rsidR="00D274C0" w:rsidRDefault="00D274C0" w:rsidP="007B1CEA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59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Лот № </w:t>
      </w:r>
      <w:r w:rsidR="00F20461" w:rsidRPr="001459DC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Pr="001459DC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едельные параметры разрешенного строительства установлены решением КУГИ КО </w:t>
      </w:r>
      <w:r w:rsidR="007B1CEA">
        <w:rPr>
          <w:rFonts w:ascii="Times New Roman" w:hAnsi="Times New Roman" w:cs="Times New Roman"/>
          <w:color w:val="000000"/>
          <w:spacing w:val="7"/>
          <w:sz w:val="20"/>
          <w:szCs w:val="20"/>
        </w:rPr>
        <w:t>от 26.02.2018 № 10-2/274</w:t>
      </w:r>
      <w:r>
        <w:rPr>
          <w:rFonts w:ascii="Times New Roman" w:hAnsi="Times New Roman" w:cs="Times New Roman"/>
          <w:color w:val="000000"/>
          <w:sz w:val="20"/>
          <w:szCs w:val="20"/>
        </w:rPr>
        <w:t>. Письмо ОАО «СКЭК» о возможности эл</w:t>
      </w:r>
      <w:r w:rsidR="001459DC">
        <w:rPr>
          <w:rFonts w:ascii="Times New Roman" w:hAnsi="Times New Roman" w:cs="Times New Roman"/>
          <w:color w:val="000000"/>
          <w:sz w:val="20"/>
          <w:szCs w:val="20"/>
        </w:rPr>
        <w:t xml:space="preserve">ектроснабжения объекта выдано </w:t>
      </w:r>
      <w:r w:rsidR="007B1CEA">
        <w:rPr>
          <w:rFonts w:ascii="Times New Roman" w:hAnsi="Times New Roman" w:cs="Times New Roman"/>
          <w:color w:val="000000"/>
          <w:sz w:val="20"/>
          <w:szCs w:val="20"/>
        </w:rPr>
        <w:t>20.12</w:t>
      </w:r>
      <w:r>
        <w:rPr>
          <w:rFonts w:ascii="Times New Roman" w:hAnsi="Times New Roman" w:cs="Times New Roman"/>
          <w:color w:val="000000"/>
          <w:sz w:val="20"/>
          <w:szCs w:val="20"/>
        </w:rPr>
        <w:t>.2017г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Необходимо строительство </w:t>
      </w:r>
      <w:r w:rsidR="007B1CEA">
        <w:rPr>
          <w:rFonts w:ascii="Times New Roman" w:hAnsi="Times New Roman" w:cs="Times New Roman"/>
          <w:color w:val="000000"/>
          <w:sz w:val="20"/>
          <w:szCs w:val="20"/>
        </w:rPr>
        <w:t xml:space="preserve">трансформаторной подстанции с силовым трансформатором 6/0,4 кВ </w:t>
      </w:r>
      <w:r w:rsidR="00810E09">
        <w:rPr>
          <w:rFonts w:ascii="Times New Roman" w:hAnsi="Times New Roman" w:cs="Times New Roman"/>
          <w:color w:val="000000"/>
          <w:sz w:val="20"/>
          <w:szCs w:val="20"/>
        </w:rPr>
        <w:t xml:space="preserve">с подключением кабельной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линии </w:t>
      </w:r>
      <w:r w:rsidR="00AB1535">
        <w:rPr>
          <w:rFonts w:ascii="Times New Roman" w:hAnsi="Times New Roman" w:cs="Times New Roman"/>
          <w:color w:val="000000"/>
          <w:sz w:val="20"/>
          <w:szCs w:val="20"/>
        </w:rPr>
        <w:t>КЛ-</w:t>
      </w:r>
      <w:r w:rsidR="00810E0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AB1535">
        <w:rPr>
          <w:rFonts w:ascii="Times New Roman" w:hAnsi="Times New Roman" w:cs="Times New Roman"/>
          <w:color w:val="000000"/>
          <w:sz w:val="20"/>
          <w:szCs w:val="20"/>
        </w:rPr>
        <w:t xml:space="preserve"> кВ от </w:t>
      </w:r>
      <w:r>
        <w:rPr>
          <w:rFonts w:ascii="Times New Roman" w:hAnsi="Times New Roman" w:cs="Times New Roman"/>
          <w:color w:val="000000"/>
          <w:sz w:val="20"/>
          <w:szCs w:val="20"/>
        </w:rPr>
        <w:t>ТП-</w:t>
      </w:r>
      <w:r w:rsidR="00810E09">
        <w:rPr>
          <w:rFonts w:ascii="Times New Roman" w:hAnsi="Times New Roman" w:cs="Times New Roman"/>
          <w:color w:val="000000"/>
          <w:sz w:val="20"/>
          <w:szCs w:val="20"/>
        </w:rPr>
        <w:t xml:space="preserve">315 и КЛ-0,4 кВ от проектируемой ТП </w:t>
      </w:r>
      <w:r w:rsidR="00AB153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28C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о планируемого к подключению объекта строительства. 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>Размер платы за подключение будет определен на дату обращения правообладателя земельного участка в зависимости от конкретных объемов работ, необходимых для технологического присоединен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B1535">
        <w:rPr>
          <w:rFonts w:ascii="Times New Roman" w:hAnsi="Times New Roman" w:cs="Times New Roman"/>
          <w:color w:val="000000"/>
          <w:sz w:val="20"/>
          <w:szCs w:val="20"/>
        </w:rPr>
        <w:t xml:space="preserve">Технические условия подключения к тепловым сетям выданы Кемеровской теплосетевой </w:t>
      </w:r>
      <w:r w:rsidR="00810E09">
        <w:rPr>
          <w:rFonts w:ascii="Times New Roman" w:hAnsi="Times New Roman" w:cs="Times New Roman"/>
          <w:color w:val="000000"/>
          <w:sz w:val="20"/>
          <w:szCs w:val="20"/>
        </w:rPr>
        <w:t>компанией 06.12</w:t>
      </w:r>
      <w:r w:rsidR="00AB1535">
        <w:rPr>
          <w:rFonts w:ascii="Times New Roman" w:hAnsi="Times New Roman" w:cs="Times New Roman"/>
          <w:color w:val="000000"/>
          <w:sz w:val="20"/>
          <w:szCs w:val="20"/>
        </w:rPr>
        <w:t>.2017 (исх. 3-7/11). Срок действия -3</w:t>
      </w:r>
      <w:r w:rsidR="00810E09">
        <w:rPr>
          <w:rFonts w:ascii="Times New Roman" w:hAnsi="Times New Roman" w:cs="Times New Roman"/>
          <w:color w:val="000000"/>
          <w:sz w:val="20"/>
          <w:szCs w:val="20"/>
        </w:rPr>
        <w:t xml:space="preserve"> года. Максимальная нагрузка 0,096</w:t>
      </w:r>
      <w:r w:rsidR="00AB1535">
        <w:rPr>
          <w:rFonts w:ascii="Times New Roman" w:hAnsi="Times New Roman" w:cs="Times New Roman"/>
          <w:color w:val="000000"/>
          <w:sz w:val="20"/>
          <w:szCs w:val="20"/>
        </w:rPr>
        <w:t xml:space="preserve"> Гкал/час.</w:t>
      </w:r>
    </w:p>
    <w:p w:rsidR="00B55F20" w:rsidRPr="00C27A33" w:rsidRDefault="0065252B" w:rsidP="003452A1">
      <w:pPr>
        <w:ind w:firstLine="307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Задаток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 перечисляется на р/с </w:t>
      </w:r>
      <w:r w:rsidR="00C27A33" w:rsidRPr="00C27A33">
        <w:rPr>
          <w:rFonts w:ascii="Times New Roman" w:hAnsi="Times New Roman" w:cs="Times New Roman"/>
          <w:color w:val="000000"/>
          <w:sz w:val="20"/>
          <w:szCs w:val="20"/>
        </w:rPr>
        <w:t>Кузбассфонда</w:t>
      </w:r>
      <w:r w:rsidR="00AD02B9">
        <w:rPr>
          <w:rFonts w:ascii="Times New Roman" w:hAnsi="Times New Roman" w:cs="Times New Roman"/>
          <w:color w:val="000000"/>
          <w:sz w:val="20"/>
          <w:szCs w:val="20"/>
        </w:rPr>
        <w:t xml:space="preserve"> непосредственно претендентом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C27A33" w:rsidRPr="00C27A33">
        <w:rPr>
          <w:rFonts w:ascii="Times New Roman" w:hAnsi="Times New Roman" w:cs="Times New Roman"/>
          <w:b/>
          <w:bCs/>
          <w:sz w:val="20"/>
          <w:szCs w:val="20"/>
        </w:rPr>
        <w:t>р/с 40703810326000010060 в КЕМЕРОВСКОЕ ОТДЕЛЕНИЕ № 8615 ПАО СБЕРБАНК, БИК 043207612, ИНН 4205231091, КПП 420501001, к/с 30101810200000000612, получатель: Кузбассфонд</w:t>
      </w:r>
      <w:r w:rsidR="00C27A33" w:rsidRPr="00C27A33">
        <w:rPr>
          <w:rFonts w:ascii="Times New Roman" w:hAnsi="Times New Roman" w:cs="Times New Roman"/>
          <w:sz w:val="20"/>
          <w:szCs w:val="20"/>
        </w:rPr>
        <w:t xml:space="preserve"> </w:t>
      </w:r>
      <w:r w:rsidR="00C27A33" w:rsidRPr="00C27A33"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r w:rsidRPr="00CC4823">
        <w:rPr>
          <w:rFonts w:ascii="Times New Roman" w:hAnsi="Times New Roman" w:cs="Times New Roman"/>
          <w:color w:val="000000"/>
          <w:sz w:val="20"/>
          <w:szCs w:val="20"/>
        </w:rPr>
        <w:t>(комиссия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 за перечисление денежных средств взимается за счет претендента).</w:t>
      </w:r>
      <w:r w:rsidR="00ED2BB7" w:rsidRPr="00C27A33">
        <w:rPr>
          <w:rFonts w:ascii="Times New Roman" w:hAnsi="Times New Roman" w:cs="Times New Roman"/>
          <w:sz w:val="20"/>
          <w:szCs w:val="20"/>
        </w:rPr>
        <w:t xml:space="preserve"> Заявителю, не допущенному к участию в аукционе, </w:t>
      </w:r>
      <w:r w:rsidR="00D275D9" w:rsidRPr="00C27A33">
        <w:rPr>
          <w:rFonts w:ascii="Times New Roman" w:hAnsi="Times New Roman" w:cs="Times New Roman"/>
          <w:sz w:val="20"/>
          <w:szCs w:val="20"/>
        </w:rPr>
        <w:t xml:space="preserve">возвращается </w:t>
      </w:r>
      <w:r w:rsidR="00ED2BB7" w:rsidRPr="00C27A33">
        <w:rPr>
          <w:rFonts w:ascii="Times New Roman" w:hAnsi="Times New Roman" w:cs="Times New Roman"/>
          <w:sz w:val="20"/>
          <w:szCs w:val="20"/>
        </w:rPr>
        <w:t>внесенный им задаток в течение трех рабочих дней со дня оформления протокола приема заявок на участие в аукционе.</w:t>
      </w:r>
      <w:r w:rsidR="00B55F20" w:rsidRPr="00C27A33">
        <w:rPr>
          <w:rFonts w:ascii="Times New Roman" w:hAnsi="Times New Roman" w:cs="Times New Roman"/>
          <w:sz w:val="20"/>
          <w:szCs w:val="20"/>
        </w:rPr>
        <w:t xml:space="preserve"> 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лицами, не заключившими договора купли-продажи или договора аренды земельного участк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организатор аукциона возвращает  задатки лицам, участвовавшим в аукционе, но не победившим в нем.</w:t>
      </w:r>
    </w:p>
    <w:p w:rsidR="0065252B" w:rsidRPr="00C27A33" w:rsidRDefault="0065252B" w:rsidP="003452A1">
      <w:pPr>
        <w:shd w:val="clear" w:color="auto" w:fill="FFFFFF"/>
        <w:spacing w:line="230" w:lineRule="exact"/>
        <w:ind w:left="82" w:right="5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К участию в аукционе допускаются физические и юридические лица, своевременно подавшие заявку, надлежаще 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>оформленные документы в соответствии с приведенным ниже перечнем</w:t>
      </w:r>
      <w:r w:rsidRPr="00C27A3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и обеспечившие поступление задатка на счет </w:t>
      </w:r>
      <w:r w:rsidR="00807774">
        <w:rPr>
          <w:rFonts w:ascii="Times New Roman" w:hAnsi="Times New Roman" w:cs="Times New Roman"/>
          <w:color w:val="000000"/>
          <w:sz w:val="20"/>
          <w:szCs w:val="20"/>
        </w:rPr>
        <w:t>Кузбассфонда</w:t>
      </w:r>
      <w:r w:rsidRPr="00C27A33">
        <w:rPr>
          <w:rFonts w:ascii="Times New Roman" w:hAnsi="Times New Roman" w:cs="Times New Roman"/>
          <w:color w:val="000000"/>
          <w:spacing w:val="-2"/>
          <w:sz w:val="20"/>
          <w:szCs w:val="20"/>
        </w:rPr>
        <w:t>.</w:t>
      </w:r>
    </w:p>
    <w:p w:rsidR="00291F15" w:rsidRPr="00C27A33" w:rsidRDefault="00291F15" w:rsidP="003452A1">
      <w:pPr>
        <w:ind w:firstLine="82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sz w:val="20"/>
          <w:szCs w:val="20"/>
          <w:u w:val="single"/>
        </w:rPr>
        <w:t>Для участия в аукционе заявители представляют</w:t>
      </w:r>
      <w:r w:rsidRPr="00C27A33">
        <w:rPr>
          <w:rFonts w:ascii="Times New Roman" w:hAnsi="Times New Roman" w:cs="Times New Roman"/>
          <w:sz w:val="20"/>
          <w:szCs w:val="20"/>
        </w:rPr>
        <w:t xml:space="preserve"> в установленный в извещении о проведении аукциона срок следующие документы:</w:t>
      </w:r>
    </w:p>
    <w:p w:rsidR="00291F15" w:rsidRPr="00C27A33" w:rsidRDefault="00291F15" w:rsidP="003452A1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391211"/>
      <w:r w:rsidRPr="00C27A33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8473F8" w:rsidRPr="00C27A33">
        <w:rPr>
          <w:rFonts w:ascii="Times New Roman" w:hAnsi="Times New Roman" w:cs="Times New Roman"/>
          <w:sz w:val="20"/>
          <w:szCs w:val="20"/>
        </w:rPr>
        <w:t xml:space="preserve"> (2 экз.)</w:t>
      </w:r>
      <w:r w:rsidRPr="00C27A33">
        <w:rPr>
          <w:rFonts w:ascii="Times New Roman" w:hAnsi="Times New Roman" w:cs="Times New Roman"/>
          <w:sz w:val="20"/>
          <w:szCs w:val="20"/>
        </w:rPr>
        <w:t>;</w:t>
      </w:r>
    </w:p>
    <w:p w:rsidR="00291F15" w:rsidRPr="00C27A33" w:rsidRDefault="00291F15" w:rsidP="003452A1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391212"/>
      <w:bookmarkEnd w:id="0"/>
      <w:r w:rsidRPr="00C27A33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291F15" w:rsidRPr="00C27A33" w:rsidRDefault="00291F15" w:rsidP="003452A1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3912130"/>
      <w:bookmarkEnd w:id="1"/>
      <w:r w:rsidRPr="00C27A33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1F15" w:rsidRPr="00C27A33" w:rsidRDefault="00291F15" w:rsidP="003452A1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3912140"/>
      <w:bookmarkEnd w:id="2"/>
      <w:r w:rsidRPr="00C27A33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291F15" w:rsidRPr="00C27A33" w:rsidRDefault="00291F15" w:rsidP="003452A1">
      <w:pPr>
        <w:ind w:firstLine="441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39122"/>
      <w:bookmarkEnd w:id="3"/>
      <w:r w:rsidRPr="00C27A33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.</w:t>
      </w:r>
    </w:p>
    <w:bookmarkEnd w:id="4"/>
    <w:p w:rsidR="00602C61" w:rsidRPr="00C27A33" w:rsidRDefault="00602C61" w:rsidP="003452A1">
      <w:pPr>
        <w:shd w:val="clear" w:color="auto" w:fill="FFFFFF"/>
        <w:spacing w:line="226" w:lineRule="exact"/>
        <w:ind w:left="19" w:right="24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>Прием документов</w:t>
      </w:r>
      <w:r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для участия в аукционе </w:t>
      </w:r>
      <w:r w:rsidRPr="00C27A33">
        <w:rPr>
          <w:rFonts w:ascii="Times New Roman" w:hAnsi="Times New Roman" w:cs="Times New Roman"/>
          <w:color w:val="000000"/>
          <w:spacing w:val="7"/>
          <w:sz w:val="20"/>
          <w:szCs w:val="20"/>
        </w:rPr>
        <w:t>осуществляется по адресу проведения аукциона: г. Кемерово, ул. Дарвина, 4 (каб. 1</w:t>
      </w:r>
      <w:r w:rsidR="00C52AE9">
        <w:rPr>
          <w:rFonts w:ascii="Times New Roman" w:hAnsi="Times New Roman" w:cs="Times New Roman"/>
          <w:color w:val="000000"/>
          <w:spacing w:val="7"/>
          <w:sz w:val="20"/>
          <w:szCs w:val="20"/>
        </w:rPr>
        <w:t>01, вход с торца</w:t>
      </w:r>
      <w:r w:rsidRPr="00F54303">
        <w:rPr>
          <w:rFonts w:ascii="Times New Roman" w:hAnsi="Times New Roman" w:cs="Times New Roman"/>
          <w:color w:val="000000"/>
          <w:spacing w:val="7"/>
          <w:sz w:val="20"/>
          <w:szCs w:val="20"/>
        </w:rPr>
        <w:t>)</w:t>
      </w:r>
      <w:r w:rsidRPr="00C27A33">
        <w:rPr>
          <w:rFonts w:ascii="Times New Roman" w:hAnsi="Times New Roman" w:cs="Times New Roman"/>
          <w:b/>
          <w:bCs/>
          <w:color w:val="000000"/>
          <w:spacing w:val="7"/>
          <w:sz w:val="20"/>
          <w:szCs w:val="20"/>
        </w:rPr>
        <w:t xml:space="preserve"> </w:t>
      </w:r>
      <w:r w:rsidRPr="00C27A33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с даты опубликования 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онного сообщения по рабочим дням и числам с 09 час. до 15 час. </w:t>
      </w:r>
      <w:r w:rsidRPr="00122A8A">
        <w:rPr>
          <w:rFonts w:ascii="Times New Roman" w:hAnsi="Times New Roman" w:cs="Times New Roman"/>
          <w:color w:val="000000"/>
          <w:sz w:val="20"/>
          <w:szCs w:val="20"/>
        </w:rPr>
        <w:t xml:space="preserve">до </w:t>
      </w:r>
      <w:r w:rsidR="00FA526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3</w:t>
      </w:r>
      <w:r w:rsidR="0006492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D81F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="000B11E1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D81F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.2018</w:t>
      </w:r>
      <w:r w:rsidRPr="00CC482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11C04">
        <w:rPr>
          <w:rFonts w:ascii="Times New Roman" w:hAnsi="Times New Roman" w:cs="Times New Roman"/>
          <w:b/>
          <w:color w:val="000000"/>
          <w:sz w:val="20"/>
          <w:szCs w:val="20"/>
        </w:rPr>
        <w:t>г.</w:t>
      </w:r>
      <w:r w:rsidR="002C5947" w:rsidRPr="00CC4823">
        <w:rPr>
          <w:rFonts w:ascii="Times New Roman" w:hAnsi="Times New Roman" w:cs="Times New Roman"/>
          <w:color w:val="000000"/>
          <w:sz w:val="20"/>
          <w:szCs w:val="20"/>
        </w:rPr>
        <w:t xml:space="preserve"> включительно.</w:t>
      </w:r>
    </w:p>
    <w:p w:rsidR="00602C61" w:rsidRPr="00122A8A" w:rsidRDefault="00602C61" w:rsidP="003452A1">
      <w:pPr>
        <w:shd w:val="clear" w:color="auto" w:fill="FFFFFF"/>
        <w:spacing w:line="226" w:lineRule="exact"/>
        <w:ind w:left="24" w:right="14" w:firstLine="422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Ознакомиться с информацией о земельном участке заинтересованные  лица могут по адресу проведения аукциона: </w:t>
      </w:r>
      <w:r w:rsidR="00802575"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</w:t>
      </w:r>
      <w:r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г. 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>Кемерово, ул</w:t>
      </w:r>
      <w:r w:rsidR="003B2BB2">
        <w:rPr>
          <w:rFonts w:ascii="Times New Roman" w:hAnsi="Times New Roman" w:cs="Times New Roman"/>
          <w:color w:val="000000"/>
          <w:sz w:val="20"/>
          <w:szCs w:val="20"/>
        </w:rPr>
        <w:t>. Дарвина, 4 (каб. 1</w:t>
      </w:r>
      <w:r w:rsidR="00C52AE9">
        <w:rPr>
          <w:rFonts w:ascii="Times New Roman" w:hAnsi="Times New Roman" w:cs="Times New Roman"/>
          <w:color w:val="000000"/>
          <w:sz w:val="20"/>
          <w:szCs w:val="20"/>
        </w:rPr>
        <w:t>01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122A8A">
        <w:rPr>
          <w:rFonts w:ascii="Times New Roman" w:hAnsi="Times New Roman" w:cs="Times New Roman"/>
          <w:color w:val="000000"/>
          <w:sz w:val="20"/>
          <w:szCs w:val="20"/>
        </w:rPr>
        <w:t xml:space="preserve">с даты опубликования информационного  сообщения по рабочим дням и числам с 09 часов </w:t>
      </w:r>
      <w:r w:rsidRPr="00122A8A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до 15 часов </w:t>
      </w:r>
      <w:r w:rsidRPr="00CC4823">
        <w:rPr>
          <w:rFonts w:ascii="Times New Roman" w:hAnsi="Times New Roman" w:cs="Times New Roman"/>
          <w:color w:val="000000"/>
          <w:spacing w:val="1"/>
          <w:sz w:val="20"/>
          <w:szCs w:val="20"/>
        </w:rPr>
        <w:t>до</w:t>
      </w:r>
      <w:r w:rsidR="000B11E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="007B1CEA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23</w:t>
      </w:r>
      <w:r w:rsidR="00D81F8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.0</w:t>
      </w:r>
      <w:r w:rsidR="000B11E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 w:rsidR="00D81F8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.2018</w:t>
      </w:r>
      <w:r w:rsidRPr="00CC4823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г.</w:t>
      </w:r>
      <w:r w:rsidR="005F701B" w:rsidRPr="00CC482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а т</w:t>
      </w:r>
      <w:r w:rsidR="005F701B" w:rsidRPr="00122A8A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акже на </w:t>
      </w:r>
      <w:hyperlink r:id="rId8" w:history="1">
        <w:r w:rsidR="00C27A33" w:rsidRPr="00122A8A">
          <w:rPr>
            <w:rStyle w:val="a3"/>
            <w:rFonts w:ascii="Times New Roman" w:hAnsi="Times New Roman"/>
            <w:b/>
            <w:bCs/>
            <w:sz w:val="20"/>
            <w:szCs w:val="20"/>
            <w:lang w:val="en-US"/>
          </w:rPr>
          <w:t>www</w:t>
        </w:r>
        <w:r w:rsidR="00C27A33" w:rsidRPr="00122A8A">
          <w:rPr>
            <w:rStyle w:val="a3"/>
            <w:rFonts w:ascii="Times New Roman" w:hAnsi="Times New Roman"/>
            <w:b/>
            <w:bCs/>
            <w:sz w:val="20"/>
            <w:szCs w:val="20"/>
          </w:rPr>
          <w:t>.</w:t>
        </w:r>
        <w:r w:rsidR="00C27A33" w:rsidRPr="00122A8A">
          <w:rPr>
            <w:rStyle w:val="a3"/>
            <w:rFonts w:ascii="Times New Roman" w:hAnsi="Times New Roman"/>
            <w:b/>
            <w:bCs/>
            <w:sz w:val="20"/>
            <w:szCs w:val="20"/>
            <w:lang w:val="en-US"/>
          </w:rPr>
          <w:t>kuzbassfond</w:t>
        </w:r>
        <w:r w:rsidR="00C27A33" w:rsidRPr="00122A8A">
          <w:rPr>
            <w:rStyle w:val="a3"/>
            <w:rFonts w:ascii="Times New Roman" w:hAnsi="Times New Roman"/>
            <w:b/>
            <w:bCs/>
            <w:sz w:val="20"/>
            <w:szCs w:val="20"/>
          </w:rPr>
          <w:t>.</w:t>
        </w:r>
        <w:r w:rsidR="00C27A33" w:rsidRPr="00122A8A">
          <w:rPr>
            <w:rStyle w:val="a3"/>
            <w:rFonts w:ascii="Times New Roman" w:hAnsi="Times New Roman"/>
            <w:b/>
            <w:bCs/>
            <w:sz w:val="20"/>
            <w:szCs w:val="20"/>
            <w:lang w:val="en-US"/>
          </w:rPr>
          <w:t>ru</w:t>
        </w:r>
      </w:hyperlink>
      <w:r w:rsidR="00C27A33" w:rsidRPr="00122A8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F701B" w:rsidRPr="00122A8A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и https://torgi.gov.ru/.</w:t>
      </w:r>
    </w:p>
    <w:p w:rsidR="00602C61" w:rsidRPr="00CC4823" w:rsidRDefault="00602C61" w:rsidP="003452A1">
      <w:pPr>
        <w:shd w:val="clear" w:color="auto" w:fill="FFFFFF"/>
        <w:ind w:right="14" w:firstLine="29"/>
        <w:jc w:val="both"/>
        <w:rPr>
          <w:rFonts w:ascii="Times New Roman" w:hAnsi="Times New Roman" w:cs="Times New Roman"/>
          <w:sz w:val="20"/>
          <w:szCs w:val="20"/>
        </w:rPr>
      </w:pPr>
      <w:r w:rsidRPr="00122A8A">
        <w:rPr>
          <w:rFonts w:ascii="Times New Roman" w:hAnsi="Times New Roman" w:cs="Times New Roman"/>
          <w:color w:val="000000"/>
          <w:spacing w:val="1"/>
          <w:sz w:val="20"/>
          <w:szCs w:val="20"/>
        </w:rPr>
        <w:lastRenderedPageBreak/>
        <w:t xml:space="preserve">      Дата определения участников </w:t>
      </w:r>
      <w:r w:rsidRPr="00CC4823">
        <w:rPr>
          <w:rFonts w:ascii="Times New Roman" w:hAnsi="Times New Roman" w:cs="Times New Roman"/>
          <w:color w:val="000000"/>
          <w:spacing w:val="1"/>
          <w:sz w:val="20"/>
          <w:szCs w:val="20"/>
        </w:rPr>
        <w:t>аукционов</w:t>
      </w:r>
      <w:r w:rsidR="007B1CEA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7B1CEA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25</w:t>
      </w:r>
      <w:r w:rsidR="00064928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.</w:t>
      </w:r>
      <w:r w:rsidR="00D81F8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0</w:t>
      </w:r>
      <w:r w:rsidR="000B11E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4</w:t>
      </w:r>
      <w:r w:rsidR="00CC4823" w:rsidRPr="00CC4823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.201</w:t>
      </w:r>
      <w:r w:rsidR="00D81F81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8</w:t>
      </w:r>
      <w:r w:rsidRPr="00CC4823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г.</w:t>
      </w:r>
      <w:r w:rsidR="00E3766E" w:rsidRPr="00CC4823"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 w:rsidR="00D07630" w:rsidRPr="00CC4823">
        <w:rPr>
          <w:rFonts w:ascii="Times New Roman" w:hAnsi="Times New Roman" w:cs="Times New Roman"/>
          <w:color w:val="000000"/>
          <w:spacing w:val="1"/>
          <w:sz w:val="20"/>
          <w:szCs w:val="20"/>
        </w:rPr>
        <w:t>в 16-00</w:t>
      </w:r>
      <w:r w:rsidRPr="00CC482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часов.</w:t>
      </w:r>
    </w:p>
    <w:p w:rsidR="009339E1" w:rsidRPr="00B74861" w:rsidRDefault="009339E1" w:rsidP="003452A1">
      <w:pPr>
        <w:shd w:val="clear" w:color="auto" w:fill="FFFFFF"/>
        <w:ind w:left="307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CC482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Вручение уведомлений </w:t>
      </w:r>
      <w:r w:rsidR="00D54273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26</w:t>
      </w:r>
      <w:r w:rsidR="00D81F81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.0</w:t>
      </w:r>
      <w:r w:rsidR="000B11E1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4</w:t>
      </w:r>
      <w:r w:rsidRPr="00CC4823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.201</w:t>
      </w:r>
      <w:r w:rsidR="00D81F81">
        <w:rPr>
          <w:rFonts w:ascii="Times New Roman" w:hAnsi="Times New Roman" w:cs="Times New Roman"/>
          <w:b/>
          <w:bCs/>
          <w:color w:val="000000"/>
          <w:spacing w:val="2"/>
          <w:sz w:val="20"/>
          <w:szCs w:val="20"/>
        </w:rPr>
        <w:t>8</w:t>
      </w:r>
      <w:r w:rsidRPr="00CC482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с </w:t>
      </w:r>
      <w:r w:rsidR="00122A8A" w:rsidRPr="00CC482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10-00 до 10-30 часов</w:t>
      </w:r>
      <w:r w:rsidR="00F8776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(каб. 1</w:t>
      </w:r>
      <w:r w:rsidR="00C52AE9">
        <w:rPr>
          <w:rFonts w:ascii="Times New Roman" w:hAnsi="Times New Roman" w:cs="Times New Roman"/>
          <w:color w:val="000000"/>
          <w:spacing w:val="2"/>
          <w:sz w:val="20"/>
          <w:szCs w:val="20"/>
        </w:rPr>
        <w:t>01</w:t>
      </w:r>
      <w:r w:rsidR="00F87768"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="00122A8A" w:rsidRPr="00CC4823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</w:p>
    <w:p w:rsidR="00602C61" w:rsidRPr="00C27A33" w:rsidRDefault="00602C61" w:rsidP="003452A1">
      <w:pPr>
        <w:shd w:val="clear" w:color="auto" w:fill="FFFFFF"/>
        <w:ind w:left="307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122A8A">
        <w:rPr>
          <w:rFonts w:ascii="Times New Roman" w:hAnsi="Times New Roman" w:cs="Times New Roman"/>
          <w:color w:val="000000"/>
          <w:spacing w:val="2"/>
          <w:sz w:val="20"/>
          <w:szCs w:val="20"/>
        </w:rPr>
        <w:t>Вручение билетов участникам аукционов: в день проведения</w:t>
      </w:r>
      <w:r w:rsidRPr="00C27A33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аукциона с 10 часов 30 минут до 10 часов 55 минут.</w:t>
      </w:r>
    </w:p>
    <w:p w:rsidR="00713607" w:rsidRPr="00C27A33" w:rsidRDefault="00713607" w:rsidP="003452A1">
      <w:pPr>
        <w:pStyle w:val="western"/>
        <w:spacing w:after="0" w:afterAutospacing="0"/>
        <w:ind w:firstLine="307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sz w:val="20"/>
          <w:szCs w:val="20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13607" w:rsidRPr="00C27A33" w:rsidRDefault="00713607" w:rsidP="003452A1">
      <w:pPr>
        <w:pStyle w:val="western"/>
        <w:spacing w:after="0" w:afterAutospacing="0"/>
        <w:ind w:firstLine="307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12"/>
      <w:bookmarkEnd w:id="5"/>
      <w:r w:rsidRPr="00C27A33">
        <w:rPr>
          <w:rFonts w:ascii="Times New Roman" w:hAnsi="Times New Roman" w:cs="Times New Roman"/>
          <w:sz w:val="20"/>
          <w:szCs w:val="20"/>
        </w:rPr>
        <w:t>В случае  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три экземпляра подписанного проекта договора аренды. При это</w:t>
      </w:r>
      <w:r w:rsidR="00807774">
        <w:rPr>
          <w:rFonts w:ascii="Times New Roman" w:hAnsi="Times New Roman" w:cs="Times New Roman"/>
          <w:sz w:val="20"/>
          <w:szCs w:val="20"/>
        </w:rPr>
        <w:t xml:space="preserve">м договор аренды </w:t>
      </w:r>
      <w:r w:rsidRPr="00C27A33">
        <w:rPr>
          <w:rFonts w:ascii="Times New Roman" w:hAnsi="Times New Roman" w:cs="Times New Roman"/>
          <w:sz w:val="20"/>
          <w:szCs w:val="20"/>
        </w:rPr>
        <w:t xml:space="preserve"> земельного участка заключается по начальной цене предмета аукциона.</w:t>
      </w:r>
    </w:p>
    <w:p w:rsidR="00713607" w:rsidRPr="00C27A33" w:rsidRDefault="003452A1" w:rsidP="003452A1">
      <w:pPr>
        <w:pStyle w:val="western"/>
        <w:spacing w:after="0" w:afterAutospacing="0"/>
        <w:ind w:firstLine="307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sz w:val="20"/>
          <w:szCs w:val="20"/>
        </w:rPr>
        <w:t>В случае</w:t>
      </w:r>
      <w:r w:rsidR="00713607" w:rsidRPr="00C27A33">
        <w:rPr>
          <w:rFonts w:ascii="Times New Roman" w:hAnsi="Times New Roman" w:cs="Times New Roman"/>
          <w:sz w:val="20"/>
          <w:szCs w:val="20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три экземпляра подписанного проекта договора</w:t>
      </w:r>
      <w:r w:rsidRPr="00C27A33">
        <w:rPr>
          <w:rFonts w:ascii="Times New Roman" w:hAnsi="Times New Roman" w:cs="Times New Roman"/>
          <w:sz w:val="20"/>
          <w:szCs w:val="20"/>
        </w:rPr>
        <w:t xml:space="preserve"> аренды</w:t>
      </w:r>
      <w:r w:rsidR="00713607" w:rsidRPr="00C27A33">
        <w:rPr>
          <w:rFonts w:ascii="Times New Roman" w:hAnsi="Times New Roman" w:cs="Times New Roman"/>
          <w:sz w:val="20"/>
          <w:szCs w:val="20"/>
        </w:rPr>
        <w:t>. При этом договор</w:t>
      </w:r>
      <w:r w:rsidRPr="00C27A33">
        <w:rPr>
          <w:rFonts w:ascii="Times New Roman" w:hAnsi="Times New Roman" w:cs="Times New Roman"/>
          <w:sz w:val="20"/>
          <w:szCs w:val="20"/>
        </w:rPr>
        <w:t xml:space="preserve"> аренды </w:t>
      </w:r>
      <w:r w:rsidR="00713607" w:rsidRPr="00C27A33">
        <w:rPr>
          <w:rFonts w:ascii="Times New Roman" w:hAnsi="Times New Roman" w:cs="Times New Roman"/>
          <w:sz w:val="20"/>
          <w:szCs w:val="20"/>
        </w:rPr>
        <w:t>земельного участка заключается по начальной цене предмета аукциона</w:t>
      </w:r>
    </w:p>
    <w:p w:rsidR="00602B16" w:rsidRPr="00C27A33" w:rsidRDefault="00602B16" w:rsidP="003452A1">
      <w:pPr>
        <w:shd w:val="clear" w:color="auto" w:fill="FFFFFF"/>
        <w:spacing w:line="226" w:lineRule="exact"/>
        <w:ind w:left="24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sz w:val="20"/>
          <w:szCs w:val="20"/>
        </w:rPr>
        <w:t>Аукцион проводится в порядке, предусмотренном Земельным кодексом РФ.</w:t>
      </w:r>
    </w:p>
    <w:p w:rsidR="00A82B43" w:rsidRPr="00C27A33" w:rsidRDefault="00602C61" w:rsidP="003452A1">
      <w:pPr>
        <w:shd w:val="clear" w:color="auto" w:fill="FFFFFF"/>
        <w:spacing w:line="226" w:lineRule="exact"/>
        <w:ind w:left="24" w:firstLine="283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C27A33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обедителем аукциона признается участник, предложивший в ходе аукциона </w:t>
      </w:r>
      <w:r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>наибольшую стоимость  за земельный участок</w:t>
      </w:r>
      <w:r w:rsidR="00FD734B"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либо наибольшую величину арендной платы</w:t>
      </w:r>
      <w:r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. </w:t>
      </w:r>
    </w:p>
    <w:p w:rsidR="00602B16" w:rsidRPr="00C27A33" w:rsidRDefault="00E72153" w:rsidP="003452A1">
      <w:pPr>
        <w:shd w:val="clear" w:color="auto" w:fill="FFFFFF"/>
        <w:spacing w:line="226" w:lineRule="exact"/>
        <w:ind w:left="24" w:firstLine="283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C27A33">
        <w:rPr>
          <w:rFonts w:ascii="Times New Roman" w:hAnsi="Times New Roman" w:cs="Times New Roman"/>
          <w:sz w:val="20"/>
          <w:szCs w:val="20"/>
        </w:rPr>
        <w:t>Победителю аукциона или единственному принявшему участие в аукционе его участнику</w:t>
      </w:r>
      <w:r w:rsidR="008C0C88" w:rsidRPr="00C27A33">
        <w:rPr>
          <w:rFonts w:ascii="Times New Roman" w:hAnsi="Times New Roman" w:cs="Times New Roman"/>
          <w:sz w:val="20"/>
          <w:szCs w:val="20"/>
        </w:rPr>
        <w:t xml:space="preserve"> КУГИ КО </w:t>
      </w:r>
      <w:r w:rsidR="00C059AF" w:rsidRPr="00C27A33">
        <w:rPr>
          <w:rFonts w:ascii="Times New Roman" w:hAnsi="Times New Roman" w:cs="Times New Roman"/>
          <w:sz w:val="20"/>
          <w:szCs w:val="20"/>
        </w:rPr>
        <w:t xml:space="preserve"> направляет</w:t>
      </w:r>
      <w:r w:rsidRPr="00C27A33">
        <w:rPr>
          <w:rFonts w:ascii="Times New Roman" w:hAnsi="Times New Roman" w:cs="Times New Roman"/>
          <w:sz w:val="20"/>
          <w:szCs w:val="20"/>
        </w:rPr>
        <w:t xml:space="preserve"> три экземпляра подписанного проекта договора </w:t>
      </w:r>
      <w:r w:rsidR="00DA793A">
        <w:rPr>
          <w:rFonts w:ascii="Times New Roman" w:hAnsi="Times New Roman" w:cs="Times New Roman"/>
          <w:sz w:val="20"/>
          <w:szCs w:val="20"/>
        </w:rPr>
        <w:t xml:space="preserve">аренды </w:t>
      </w:r>
      <w:r w:rsidR="00C52AE9">
        <w:rPr>
          <w:rFonts w:ascii="Times New Roman" w:hAnsi="Times New Roman" w:cs="Times New Roman"/>
          <w:sz w:val="20"/>
          <w:szCs w:val="20"/>
        </w:rPr>
        <w:t xml:space="preserve">/купли-продажи </w:t>
      </w:r>
      <w:r w:rsidRPr="00C27A33">
        <w:rPr>
          <w:rFonts w:ascii="Times New Roman" w:hAnsi="Times New Roman" w:cs="Times New Roman"/>
          <w:sz w:val="20"/>
          <w:szCs w:val="20"/>
        </w:rPr>
        <w:t xml:space="preserve"> в десятидневный срок со дня составления протокола о результатах аукциона. При этом договор </w:t>
      </w:r>
      <w:r w:rsidR="00683653">
        <w:rPr>
          <w:rFonts w:ascii="Times New Roman" w:hAnsi="Times New Roman" w:cs="Times New Roman"/>
          <w:sz w:val="20"/>
          <w:szCs w:val="20"/>
        </w:rPr>
        <w:t>аренды</w:t>
      </w:r>
      <w:r w:rsidRPr="00C27A33">
        <w:rPr>
          <w:rFonts w:ascii="Times New Roman" w:hAnsi="Times New Roman" w:cs="Times New Roman"/>
          <w:sz w:val="20"/>
          <w:szCs w:val="20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договора ранее чем через десять дней со дня размещения информации о результатах аукциона на офици</w:t>
      </w:r>
      <w:r w:rsidR="00730F6A" w:rsidRPr="00C27A33">
        <w:rPr>
          <w:rFonts w:ascii="Times New Roman" w:hAnsi="Times New Roman" w:cs="Times New Roman"/>
          <w:sz w:val="20"/>
          <w:szCs w:val="20"/>
        </w:rPr>
        <w:t xml:space="preserve">альном сайте </w:t>
      </w:r>
      <w:r w:rsidR="00730F6A"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торгов Российской Федерации в сети </w:t>
      </w:r>
      <w:r w:rsidR="00730F6A" w:rsidRPr="00C27A33">
        <w:rPr>
          <w:rFonts w:ascii="Times New Roman" w:hAnsi="Times New Roman" w:cs="Times New Roman"/>
          <w:color w:val="000000"/>
          <w:spacing w:val="3"/>
          <w:sz w:val="20"/>
          <w:szCs w:val="20"/>
        </w:rPr>
        <w:t>"Интернет"</w:t>
      </w:r>
      <w:r w:rsidR="00730F6A"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>.</w:t>
      </w:r>
    </w:p>
    <w:p w:rsidR="007F1CE7" w:rsidRPr="00C27A33" w:rsidRDefault="007F1CE7" w:rsidP="007F1CE7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sz w:val="20"/>
          <w:szCs w:val="20"/>
        </w:rPr>
        <w:t>Если договор аренды</w:t>
      </w:r>
      <w:r w:rsidR="005B0BF2">
        <w:rPr>
          <w:rFonts w:ascii="Times New Roman" w:hAnsi="Times New Roman" w:cs="Times New Roman"/>
          <w:sz w:val="20"/>
          <w:szCs w:val="20"/>
        </w:rPr>
        <w:t xml:space="preserve"> (купли-продажи) </w:t>
      </w:r>
      <w:r w:rsidRPr="00C27A33">
        <w:rPr>
          <w:rFonts w:ascii="Times New Roman" w:hAnsi="Times New Roman" w:cs="Times New Roman"/>
          <w:sz w:val="20"/>
          <w:szCs w:val="20"/>
        </w:rPr>
        <w:t xml:space="preserve"> земельного участка  в течение тридцати дней со дня направления победителю аукциона проектов указанных договоров не были им подписаны и представлены в КУГИ КО, предлагается 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F0D5D" w:rsidRPr="00C27A33" w:rsidRDefault="001F0D5D" w:rsidP="003452A1">
      <w:pPr>
        <w:widowControl w:val="0"/>
        <w:shd w:val="clear" w:color="auto" w:fill="FFFFFF"/>
        <w:autoSpaceDE w:val="0"/>
        <w:autoSpaceDN w:val="0"/>
        <w:adjustRightInd w:val="0"/>
        <w:spacing w:before="5" w:line="211" w:lineRule="exact"/>
        <w:ind w:right="1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7A33">
        <w:rPr>
          <w:rFonts w:ascii="Times New Roman" w:hAnsi="Times New Roman" w:cs="Times New Roman"/>
          <w:color w:val="000000"/>
          <w:sz w:val="20"/>
          <w:szCs w:val="20"/>
        </w:rPr>
        <w:t>Организатор аукциона</w:t>
      </w:r>
      <w:r w:rsidR="00650D86"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 на основании решения уполномоченного органа </w:t>
      </w:r>
      <w:r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 вправе отказаться от его проведения не позднее, чем за </w:t>
      </w:r>
      <w:r w:rsidR="00CB3B62"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3 </w:t>
      </w:r>
      <w:r w:rsidR="00F00979"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>дн</w:t>
      </w:r>
      <w:r w:rsidR="00CB3B62"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>я</w:t>
      </w:r>
      <w:r w:rsidR="00F00979"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C27A33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до даты его проведения.</w:t>
      </w:r>
    </w:p>
    <w:p w:rsidR="001F0D5D" w:rsidRPr="00C27A33" w:rsidRDefault="001F0D5D" w:rsidP="003452A1">
      <w:pPr>
        <w:widowControl w:val="0"/>
        <w:shd w:val="clear" w:color="auto" w:fill="FFFFFF"/>
        <w:autoSpaceDE w:val="0"/>
        <w:autoSpaceDN w:val="0"/>
        <w:adjustRightInd w:val="0"/>
        <w:spacing w:before="24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7A33">
        <w:rPr>
          <w:rFonts w:ascii="Times New Roman" w:hAnsi="Times New Roman" w:cs="Times New Roman"/>
          <w:color w:val="000000"/>
          <w:sz w:val="20"/>
          <w:szCs w:val="20"/>
        </w:rPr>
        <w:t>Контактные телефоны</w:t>
      </w:r>
      <w:r w:rsidR="00EB7FA8" w:rsidRPr="00C27A33">
        <w:rPr>
          <w:rFonts w:ascii="Times New Roman" w:hAnsi="Times New Roman" w:cs="Times New Roman"/>
          <w:color w:val="000000"/>
          <w:sz w:val="20"/>
          <w:szCs w:val="20"/>
        </w:rPr>
        <w:t xml:space="preserve"> (3842) 75-32-52</w:t>
      </w:r>
      <w:r w:rsidR="00EB7FA8" w:rsidRPr="00C27A33">
        <w:rPr>
          <w:rFonts w:ascii="Times New Roman" w:hAnsi="Times New Roman" w:cs="Times New Roman"/>
          <w:sz w:val="20"/>
          <w:szCs w:val="20"/>
        </w:rPr>
        <w:t>, сайт</w:t>
      </w:r>
      <w:r w:rsidRPr="00C27A33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C27A33" w:rsidRPr="00C27A33">
          <w:rPr>
            <w:rStyle w:val="a3"/>
            <w:rFonts w:ascii="Times New Roman" w:hAnsi="Times New Roman"/>
            <w:b/>
            <w:bCs/>
            <w:sz w:val="20"/>
            <w:szCs w:val="20"/>
            <w:lang w:val="en-US"/>
          </w:rPr>
          <w:t>www</w:t>
        </w:r>
        <w:r w:rsidR="00C27A33" w:rsidRPr="00C27A33">
          <w:rPr>
            <w:rStyle w:val="a3"/>
            <w:rFonts w:ascii="Times New Roman" w:hAnsi="Times New Roman"/>
            <w:b/>
            <w:bCs/>
            <w:sz w:val="20"/>
            <w:szCs w:val="20"/>
          </w:rPr>
          <w:t>.</w:t>
        </w:r>
        <w:r w:rsidR="00C27A33" w:rsidRPr="00C27A33">
          <w:rPr>
            <w:rStyle w:val="a3"/>
            <w:rFonts w:ascii="Times New Roman" w:hAnsi="Times New Roman"/>
            <w:b/>
            <w:bCs/>
            <w:sz w:val="20"/>
            <w:szCs w:val="20"/>
            <w:lang w:val="en-US"/>
          </w:rPr>
          <w:t>kuzbassfond</w:t>
        </w:r>
        <w:r w:rsidR="00C27A33" w:rsidRPr="00C27A33">
          <w:rPr>
            <w:rStyle w:val="a3"/>
            <w:rFonts w:ascii="Times New Roman" w:hAnsi="Times New Roman"/>
            <w:b/>
            <w:bCs/>
            <w:sz w:val="20"/>
            <w:szCs w:val="20"/>
          </w:rPr>
          <w:t>.</w:t>
        </w:r>
        <w:r w:rsidR="00C27A33" w:rsidRPr="00C27A33">
          <w:rPr>
            <w:rStyle w:val="a3"/>
            <w:rFonts w:ascii="Times New Roman" w:hAnsi="Times New Roman"/>
            <w:b/>
            <w:bCs/>
            <w:sz w:val="20"/>
            <w:szCs w:val="20"/>
            <w:lang w:val="en-US"/>
          </w:rPr>
          <w:t>ru</w:t>
        </w:r>
      </w:hyperlink>
    </w:p>
    <w:p w:rsidR="00955FE7" w:rsidRPr="00CE1837" w:rsidRDefault="00955FE7" w:rsidP="00F52C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52C18" w:rsidRDefault="00F52C18" w:rsidP="00F52C1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0"/>
          <w:szCs w:val="20"/>
        </w:rPr>
      </w:pPr>
    </w:p>
    <w:p w:rsidR="00AA7E82" w:rsidRDefault="00AA7E82" w:rsidP="00F52C1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0"/>
          <w:szCs w:val="20"/>
        </w:rPr>
      </w:pPr>
    </w:p>
    <w:p w:rsidR="00AA7E82" w:rsidRPr="00F9601F" w:rsidRDefault="00AA7E82" w:rsidP="00F52C18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rFonts w:ascii="Times New Roman" w:hAnsi="Times New Roman" w:cs="Times New Roman"/>
          <w:sz w:val="20"/>
          <w:szCs w:val="20"/>
        </w:rPr>
      </w:pPr>
    </w:p>
    <w:p w:rsidR="00807774" w:rsidRPr="00807774" w:rsidRDefault="00807774" w:rsidP="00807774">
      <w:pPr>
        <w:ind w:left="284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государственное предприятие Кемеровской области "Фонд имущества Кемеровской области"</w:t>
      </w:r>
    </w:p>
    <w:p w:rsidR="00807774" w:rsidRPr="00807774" w:rsidRDefault="00807774" w:rsidP="00807774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p w:rsidR="00807774" w:rsidRPr="00807774" w:rsidRDefault="00807774" w:rsidP="00807774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07774">
        <w:rPr>
          <w:rFonts w:ascii="Times New Roman" w:hAnsi="Times New Roman" w:cs="Times New Roman"/>
          <w:b/>
          <w:bCs/>
          <w:sz w:val="20"/>
          <w:szCs w:val="20"/>
        </w:rPr>
        <w:t xml:space="preserve">ЗАЯВКА </w:t>
      </w:r>
    </w:p>
    <w:p w:rsidR="00807774" w:rsidRPr="00807774" w:rsidRDefault="00807774" w:rsidP="0080777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07774">
        <w:rPr>
          <w:rFonts w:ascii="Times New Roman" w:hAnsi="Times New Roman" w:cs="Times New Roman"/>
          <w:b/>
          <w:bCs/>
          <w:sz w:val="20"/>
          <w:szCs w:val="20"/>
        </w:rPr>
        <w:t xml:space="preserve">НА УЧАСТИЕ В АУКЦИОНЕ ПО ПРОДАЖЕ ПРАВА НА ЗАКЛЮЧЕНИЕ ДОГОВОРА АРЕНДЫ </w:t>
      </w:r>
    </w:p>
    <w:p w:rsidR="00807774" w:rsidRPr="00807774" w:rsidRDefault="00C31B04" w:rsidP="0080777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ПРОДАЖЕ) </w:t>
      </w:r>
      <w:r w:rsidR="00807774" w:rsidRPr="00807774">
        <w:rPr>
          <w:rFonts w:ascii="Times New Roman" w:hAnsi="Times New Roman" w:cs="Times New Roman"/>
          <w:b/>
          <w:bCs/>
          <w:sz w:val="20"/>
          <w:szCs w:val="20"/>
        </w:rPr>
        <w:t>ЗЕМЕЛЬНОГО УЧАСТКА</w:t>
      </w:r>
    </w:p>
    <w:p w:rsidR="00807774" w:rsidRPr="00807774" w:rsidRDefault="00807774" w:rsidP="00807774">
      <w:pPr>
        <w:ind w:left="100"/>
        <w:rPr>
          <w:rFonts w:ascii="Times New Roman" w:hAnsi="Times New Roman" w:cs="Times New Roman"/>
          <w:b/>
          <w:bCs/>
          <w:sz w:val="20"/>
          <w:szCs w:val="20"/>
        </w:rPr>
      </w:pPr>
    </w:p>
    <w:p w:rsidR="00807774" w:rsidRPr="00807774" w:rsidRDefault="00807774" w:rsidP="00807774">
      <w:pPr>
        <w:pStyle w:val="af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Земельный участок, общая площадь ________ кв.м., кадастровый №42:_____________________, по адресу: Кемеровская область, ________________________________________________________, разрешенное использование: _________________________________________________________, категория земель: земли _______________________________________________________________, ограничения права: не зарегистрировано.</w:t>
      </w:r>
    </w:p>
    <w:p w:rsidR="00807774" w:rsidRPr="00807774" w:rsidRDefault="00807774" w:rsidP="00807774">
      <w:pPr>
        <w:pStyle w:val="af0"/>
        <w:spacing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7774" w:rsidRPr="00807774" w:rsidRDefault="00807774" w:rsidP="00807774">
      <w:pPr>
        <w:pStyle w:val="af0"/>
        <w:spacing w:line="360" w:lineRule="auto"/>
        <w:ind w:left="-720"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b/>
          <w:bCs/>
          <w:sz w:val="20"/>
          <w:szCs w:val="20"/>
        </w:rPr>
        <w:t xml:space="preserve">             Претендент </w:t>
      </w:r>
      <w:r w:rsidRPr="00807774">
        <w:rPr>
          <w:rFonts w:ascii="Times New Roman" w:hAnsi="Times New Roman" w:cs="Times New Roman"/>
          <w:sz w:val="20"/>
          <w:szCs w:val="20"/>
        </w:rPr>
        <w:t>(далее – также заявитель) 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left="-720" w:right="-187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      (наименование и организационно-правовая форма юридического лица либо Ф.И.О. физического лица)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в лице ________________________________________________________________________________, 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действующего на основании____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Сведения о претенденте </w:t>
      </w:r>
      <w:r w:rsidRPr="00807774">
        <w:rPr>
          <w:rFonts w:ascii="Times New Roman" w:hAnsi="Times New Roman" w:cs="Times New Roman"/>
          <w:b/>
          <w:bCs/>
          <w:sz w:val="20"/>
          <w:szCs w:val="20"/>
        </w:rPr>
        <w:t>– юридическом лице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Зарегистрировано_____________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807774">
        <w:rPr>
          <w:rFonts w:ascii="Times New Roman" w:hAnsi="Times New Roman" w:cs="Times New Roman"/>
          <w:sz w:val="20"/>
          <w:szCs w:val="20"/>
          <w:vertAlign w:val="subscript"/>
        </w:rPr>
        <w:t>(указать регистрирующий орган и дату регистрации)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Юридический адрес ____________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Фактический адрес _____________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ОГРН ________________________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ИНН _________________________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Банк______________________________________________ р/с____________________________________________, к/с_____________________________________,  БИК   ____________________________________________________, 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Сведения о претенденте </w:t>
      </w:r>
      <w:r w:rsidRPr="00807774">
        <w:rPr>
          <w:rFonts w:ascii="Times New Roman" w:hAnsi="Times New Roman" w:cs="Times New Roman"/>
          <w:b/>
          <w:bCs/>
          <w:sz w:val="20"/>
          <w:szCs w:val="20"/>
        </w:rPr>
        <w:t>– физическом лице</w:t>
      </w:r>
      <w:r w:rsidRPr="00807774">
        <w:rPr>
          <w:rFonts w:ascii="Times New Roman" w:hAnsi="Times New Roman" w:cs="Times New Roman"/>
          <w:sz w:val="20"/>
          <w:szCs w:val="20"/>
        </w:rPr>
        <w:t>:</w:t>
      </w:r>
    </w:p>
    <w:p w:rsidR="00807774" w:rsidRPr="00807774" w:rsidRDefault="00807774" w:rsidP="00807774">
      <w:pPr>
        <w:pStyle w:val="af0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Паспортные данные: № _________________________ выдан "_______"  ___________________ 20____ г.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кем: __________________________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Зарегистрирован по адресу: индекс 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Проживает по адресу: индекс _____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Банк ___________________________________________ р/с _____________________________________, </w:t>
      </w:r>
    </w:p>
    <w:p w:rsidR="00807774" w:rsidRPr="00807774" w:rsidRDefault="00807774" w:rsidP="00807774">
      <w:pPr>
        <w:pStyle w:val="af0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к/с ____________________________________________, БИК 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-187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Доверенное лицо_________________________________________________________________________</w:t>
      </w:r>
    </w:p>
    <w:p w:rsidR="00807774" w:rsidRPr="00807774" w:rsidRDefault="00807774" w:rsidP="00807774">
      <w:pPr>
        <w:pStyle w:val="af0"/>
        <w:spacing w:line="360" w:lineRule="auto"/>
        <w:ind w:right="50" w:firstLine="0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Доверенность ________________________ паспорт_____________________________________________</w:t>
      </w:r>
    </w:p>
    <w:p w:rsidR="00807774" w:rsidRPr="00807774" w:rsidRDefault="00807774" w:rsidP="0080777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07774" w:rsidRPr="00807774" w:rsidRDefault="00807774" w:rsidP="0080777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07774">
        <w:rPr>
          <w:rFonts w:ascii="Times New Roman" w:hAnsi="Times New Roman" w:cs="Times New Roman"/>
          <w:b/>
          <w:bCs/>
          <w:sz w:val="20"/>
          <w:szCs w:val="20"/>
        </w:rPr>
        <w:t>Обязанности заявителя:</w:t>
      </w:r>
    </w:p>
    <w:p w:rsidR="00807774" w:rsidRPr="00807774" w:rsidRDefault="00807774" w:rsidP="0080777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07774" w:rsidRPr="00807774" w:rsidRDefault="00807774" w:rsidP="00807774">
      <w:pPr>
        <w:pStyle w:val="ab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1) Соблюдать условия аукциона, содержащиеся в извещении о проведении аукциона, опубликованном в газете "___________________________________" от _______.201__г. и на официальном сайте сети Интернет для размещения информации о проведении торгов, определенном Правительством РФ: </w:t>
      </w:r>
      <w:r w:rsidRPr="00807774">
        <w:rPr>
          <w:rStyle w:val="a3"/>
          <w:rFonts w:ascii="Times New Roman" w:hAnsi="Times New Roman"/>
          <w:sz w:val="20"/>
          <w:szCs w:val="20"/>
        </w:rPr>
        <w:t xml:space="preserve">www.torgi.gov.ru </w:t>
      </w:r>
      <w:r w:rsidRPr="00807774">
        <w:rPr>
          <w:rFonts w:ascii="Times New Roman" w:hAnsi="Times New Roman" w:cs="Times New Roman"/>
          <w:sz w:val="20"/>
          <w:szCs w:val="20"/>
        </w:rPr>
        <w:t xml:space="preserve">и на сайте Интернет: </w:t>
      </w:r>
      <w:hyperlink r:id="rId10" w:history="1">
        <w:r w:rsidRPr="00807774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807774">
          <w:rPr>
            <w:rStyle w:val="a3"/>
            <w:rFonts w:ascii="Times New Roman" w:hAnsi="Times New Roman"/>
            <w:sz w:val="20"/>
            <w:szCs w:val="20"/>
          </w:rPr>
          <w:t>.</w:t>
        </w:r>
        <w:r w:rsidRPr="00807774">
          <w:rPr>
            <w:rStyle w:val="a3"/>
            <w:rFonts w:ascii="Times New Roman" w:hAnsi="Times New Roman"/>
            <w:sz w:val="20"/>
            <w:szCs w:val="20"/>
            <w:lang w:val="en-US"/>
          </w:rPr>
          <w:t>kuzbassfond</w:t>
        </w:r>
        <w:r w:rsidRPr="00807774">
          <w:rPr>
            <w:rStyle w:val="a3"/>
            <w:rFonts w:ascii="Times New Roman" w:hAnsi="Times New Roman"/>
            <w:sz w:val="20"/>
            <w:szCs w:val="20"/>
          </w:rPr>
          <w:t>.</w:t>
        </w:r>
        <w:r w:rsidRPr="00807774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807774">
        <w:rPr>
          <w:rFonts w:ascii="Times New Roman" w:hAnsi="Times New Roman" w:cs="Times New Roman"/>
          <w:sz w:val="20"/>
          <w:szCs w:val="20"/>
        </w:rPr>
        <w:t>.</w:t>
      </w:r>
    </w:p>
    <w:p w:rsidR="00807774" w:rsidRPr="00807774" w:rsidRDefault="00807774" w:rsidP="00807774">
      <w:pPr>
        <w:pStyle w:val="ab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07774" w:rsidRPr="00807774" w:rsidRDefault="00807774" w:rsidP="00807774">
      <w:pPr>
        <w:jc w:val="both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>2) В случае признания победителем аукциона подписать протокол о результатах аукциона после подведения его итогов.</w:t>
      </w:r>
      <w:r w:rsidRPr="00807774">
        <w:rPr>
          <w:rFonts w:ascii="Times New Roman" w:hAnsi="Times New Roman" w:cs="Times New Roman"/>
          <w:sz w:val="20"/>
          <w:szCs w:val="20"/>
        </w:rPr>
        <w:tab/>
      </w:r>
    </w:p>
    <w:p w:rsidR="00807774" w:rsidRPr="00807774" w:rsidRDefault="00807774" w:rsidP="00807774">
      <w:pPr>
        <w:jc w:val="both"/>
        <w:rPr>
          <w:rStyle w:val="a3"/>
          <w:rFonts w:ascii="Times New Roman" w:hAnsi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3) В случае признания победителем аукциона заключить договор аренды в срок не позднее 30 дней с даты подведения итогов аукциона, но не ранее чем через 10 дней со дня размещения протокола о результатах аукциона на официальном сайте сети Интернет для размещения информации о проведении торгов, определенном Правительством РФ: </w:t>
      </w:r>
      <w:r w:rsidRPr="00807774">
        <w:rPr>
          <w:rStyle w:val="a3"/>
          <w:rFonts w:ascii="Times New Roman" w:hAnsi="Times New Roman"/>
          <w:sz w:val="20"/>
          <w:szCs w:val="20"/>
        </w:rPr>
        <w:t>www.torgi.gov.ru.</w:t>
      </w:r>
    </w:p>
    <w:p w:rsidR="00807774" w:rsidRPr="00807774" w:rsidRDefault="00807774" w:rsidP="00807774">
      <w:pPr>
        <w:pStyle w:val="ae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ru-RU"/>
        </w:rPr>
      </w:pPr>
      <w:r w:rsidRPr="00807774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ru-RU"/>
        </w:rPr>
        <w:tab/>
        <w:t>Предварительно согласен на обработку Продавцом (Организатором торгов) персональных данных согласно статье 3 «Федерального закона от 27.07.2006 №152-ФЗ» в целях, не противоречащих действующему законодательству.</w:t>
      </w:r>
    </w:p>
    <w:p w:rsidR="00807774" w:rsidRPr="00807774" w:rsidRDefault="00807774" w:rsidP="00807774">
      <w:pPr>
        <w:jc w:val="both"/>
        <w:rPr>
          <w:rStyle w:val="a3"/>
          <w:rFonts w:ascii="Times New Roman" w:hAnsi="Times New Roman"/>
          <w:sz w:val="20"/>
          <w:szCs w:val="20"/>
        </w:rPr>
      </w:pPr>
    </w:p>
    <w:p w:rsidR="00807774" w:rsidRPr="00807774" w:rsidRDefault="00807774" w:rsidP="008077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774" w:rsidRPr="00807774" w:rsidRDefault="00807774" w:rsidP="00807774">
      <w:pPr>
        <w:jc w:val="both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ab/>
        <w:t>Подпись Претендента (его полномочного представителя)</w:t>
      </w:r>
    </w:p>
    <w:p w:rsidR="00807774" w:rsidRPr="00807774" w:rsidRDefault="00807774" w:rsidP="008077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774" w:rsidRPr="00807774" w:rsidRDefault="00807774" w:rsidP="008077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ab/>
        <w:t xml:space="preserve">__________________________  (______________________________) </w:t>
      </w:r>
    </w:p>
    <w:p w:rsidR="00807774" w:rsidRPr="00807774" w:rsidRDefault="00807774" w:rsidP="008077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             "_____" _________________  20___ г.</w:t>
      </w:r>
    </w:p>
    <w:p w:rsidR="00807774" w:rsidRPr="00807774" w:rsidRDefault="00807774" w:rsidP="008077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774" w:rsidRPr="00807774" w:rsidRDefault="00807774" w:rsidP="00807774">
      <w:pPr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 Заявка принята полномочным представителем продавца </w:t>
      </w:r>
    </w:p>
    <w:p w:rsidR="00807774" w:rsidRPr="00807774" w:rsidRDefault="00807774" w:rsidP="00807774">
      <w:pPr>
        <w:rPr>
          <w:rFonts w:ascii="Times New Roman" w:hAnsi="Times New Roman" w:cs="Times New Roman"/>
          <w:sz w:val="20"/>
          <w:szCs w:val="20"/>
        </w:rPr>
      </w:pPr>
    </w:p>
    <w:p w:rsidR="00807774" w:rsidRPr="00807774" w:rsidRDefault="00807774" w:rsidP="00807774">
      <w:pPr>
        <w:rPr>
          <w:rFonts w:ascii="Times New Roman" w:hAnsi="Times New Roman" w:cs="Times New Roman"/>
          <w:sz w:val="20"/>
          <w:szCs w:val="20"/>
        </w:rPr>
      </w:pPr>
      <w:r w:rsidRPr="00807774">
        <w:rPr>
          <w:rFonts w:ascii="Times New Roman" w:hAnsi="Times New Roman" w:cs="Times New Roman"/>
          <w:sz w:val="20"/>
          <w:szCs w:val="20"/>
        </w:rPr>
        <w:t xml:space="preserve"> "____" ______________20__г. в _________ч.__________ мин. № _____ подпись ____________________ </w:t>
      </w:r>
    </w:p>
    <w:p w:rsidR="008444C0" w:rsidRPr="00807774" w:rsidRDefault="008444C0" w:rsidP="00807774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444C0" w:rsidRPr="00807774" w:rsidSect="004E00D5">
      <w:footerReference w:type="default" r:id="rId11"/>
      <w:pgSz w:w="11909" w:h="16834"/>
      <w:pgMar w:top="426" w:right="360" w:bottom="426" w:left="523" w:header="284" w:footer="720" w:gutter="0"/>
      <w:cols w:space="60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09" w:rsidRDefault="00810E09" w:rsidP="00253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endnote>
  <w:endnote w:type="continuationSeparator" w:id="0">
    <w:p w:rsidR="00810E09" w:rsidRDefault="00810E09" w:rsidP="00253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09" w:rsidRDefault="00810E0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09" w:rsidRDefault="00810E09" w:rsidP="00253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eparator/>
      </w:r>
    </w:p>
  </w:footnote>
  <w:footnote w:type="continuationSeparator" w:id="0">
    <w:p w:rsidR="00810E09" w:rsidRDefault="00810E09" w:rsidP="002535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FA8"/>
    <w:multiLevelType w:val="hybridMultilevel"/>
    <w:tmpl w:val="7E7E48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C6EA8"/>
    <w:multiLevelType w:val="hybridMultilevel"/>
    <w:tmpl w:val="FB826F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B2890"/>
    <w:multiLevelType w:val="hybridMultilevel"/>
    <w:tmpl w:val="96FA5E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287758"/>
    <w:multiLevelType w:val="hybridMultilevel"/>
    <w:tmpl w:val="AC885A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B53377"/>
    <w:multiLevelType w:val="singleLevel"/>
    <w:tmpl w:val="5A98F1D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495E4EDD"/>
    <w:multiLevelType w:val="hybridMultilevel"/>
    <w:tmpl w:val="32181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5E1F74"/>
    <w:multiLevelType w:val="hybridMultilevel"/>
    <w:tmpl w:val="652A9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DF68B5"/>
    <w:multiLevelType w:val="hybridMultilevel"/>
    <w:tmpl w:val="7E7E48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EE231E"/>
    <w:multiLevelType w:val="hybridMultilevel"/>
    <w:tmpl w:val="7E7E48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6B1DE6"/>
    <w:multiLevelType w:val="hybridMultilevel"/>
    <w:tmpl w:val="C5C002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defaultTabStop w:val="720"/>
  <w:doNotHyphenateCaps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4E61"/>
    <w:rsid w:val="000036D6"/>
    <w:rsid w:val="00004E10"/>
    <w:rsid w:val="000054CD"/>
    <w:rsid w:val="00007A14"/>
    <w:rsid w:val="00007C7F"/>
    <w:rsid w:val="00010054"/>
    <w:rsid w:val="0001132E"/>
    <w:rsid w:val="0001244F"/>
    <w:rsid w:val="0001322F"/>
    <w:rsid w:val="000168A2"/>
    <w:rsid w:val="00016D05"/>
    <w:rsid w:val="00020756"/>
    <w:rsid w:val="00035E62"/>
    <w:rsid w:val="00037151"/>
    <w:rsid w:val="00045B64"/>
    <w:rsid w:val="00046BA8"/>
    <w:rsid w:val="00047238"/>
    <w:rsid w:val="00047F60"/>
    <w:rsid w:val="0005377F"/>
    <w:rsid w:val="00054CBE"/>
    <w:rsid w:val="0005519A"/>
    <w:rsid w:val="00055DDA"/>
    <w:rsid w:val="00056938"/>
    <w:rsid w:val="00060C58"/>
    <w:rsid w:val="00062940"/>
    <w:rsid w:val="00064596"/>
    <w:rsid w:val="00064928"/>
    <w:rsid w:val="00066635"/>
    <w:rsid w:val="00066FDA"/>
    <w:rsid w:val="00067125"/>
    <w:rsid w:val="000708ED"/>
    <w:rsid w:val="00073316"/>
    <w:rsid w:val="00074598"/>
    <w:rsid w:val="00074CC6"/>
    <w:rsid w:val="000819EB"/>
    <w:rsid w:val="00082076"/>
    <w:rsid w:val="00083D47"/>
    <w:rsid w:val="00085DB1"/>
    <w:rsid w:val="00090918"/>
    <w:rsid w:val="00092DEA"/>
    <w:rsid w:val="0009323E"/>
    <w:rsid w:val="00094C81"/>
    <w:rsid w:val="00094CB4"/>
    <w:rsid w:val="00095119"/>
    <w:rsid w:val="000A0AB2"/>
    <w:rsid w:val="000A3550"/>
    <w:rsid w:val="000B11E1"/>
    <w:rsid w:val="000B2ECF"/>
    <w:rsid w:val="000B5211"/>
    <w:rsid w:val="000C2EC0"/>
    <w:rsid w:val="000C4A96"/>
    <w:rsid w:val="000C4C8F"/>
    <w:rsid w:val="000C574A"/>
    <w:rsid w:val="000D11A9"/>
    <w:rsid w:val="000D3EF1"/>
    <w:rsid w:val="000E0266"/>
    <w:rsid w:val="000E228A"/>
    <w:rsid w:val="000E3190"/>
    <w:rsid w:val="000E3620"/>
    <w:rsid w:val="000E38D3"/>
    <w:rsid w:val="000F1040"/>
    <w:rsid w:val="000F11F6"/>
    <w:rsid w:val="000F1C0C"/>
    <w:rsid w:val="000F65B1"/>
    <w:rsid w:val="000F72BF"/>
    <w:rsid w:val="001052DE"/>
    <w:rsid w:val="0010559C"/>
    <w:rsid w:val="00112847"/>
    <w:rsid w:val="0011326D"/>
    <w:rsid w:val="00113883"/>
    <w:rsid w:val="00120578"/>
    <w:rsid w:val="001217C8"/>
    <w:rsid w:val="00122A8A"/>
    <w:rsid w:val="00126FAF"/>
    <w:rsid w:val="00130BE9"/>
    <w:rsid w:val="001314B7"/>
    <w:rsid w:val="00135C3D"/>
    <w:rsid w:val="00137AAC"/>
    <w:rsid w:val="00140B50"/>
    <w:rsid w:val="00145307"/>
    <w:rsid w:val="001456D7"/>
    <w:rsid w:val="001459DC"/>
    <w:rsid w:val="00145BA0"/>
    <w:rsid w:val="00147F7E"/>
    <w:rsid w:val="00150BBD"/>
    <w:rsid w:val="00150F07"/>
    <w:rsid w:val="001518C9"/>
    <w:rsid w:val="001559BB"/>
    <w:rsid w:val="00172C92"/>
    <w:rsid w:val="00174175"/>
    <w:rsid w:val="001765D3"/>
    <w:rsid w:val="00177AE8"/>
    <w:rsid w:val="001810BF"/>
    <w:rsid w:val="00181570"/>
    <w:rsid w:val="00182E70"/>
    <w:rsid w:val="0018515F"/>
    <w:rsid w:val="001916E5"/>
    <w:rsid w:val="00191F7D"/>
    <w:rsid w:val="001952F8"/>
    <w:rsid w:val="001974C4"/>
    <w:rsid w:val="001975A5"/>
    <w:rsid w:val="001A0DAE"/>
    <w:rsid w:val="001A319B"/>
    <w:rsid w:val="001A6A78"/>
    <w:rsid w:val="001A7661"/>
    <w:rsid w:val="001A78DB"/>
    <w:rsid w:val="001B3511"/>
    <w:rsid w:val="001B4B8D"/>
    <w:rsid w:val="001B582B"/>
    <w:rsid w:val="001B5E6A"/>
    <w:rsid w:val="001C0877"/>
    <w:rsid w:val="001C4336"/>
    <w:rsid w:val="001C4367"/>
    <w:rsid w:val="001C48A5"/>
    <w:rsid w:val="001C586C"/>
    <w:rsid w:val="001C62EB"/>
    <w:rsid w:val="001D4AE7"/>
    <w:rsid w:val="001E4070"/>
    <w:rsid w:val="001E5B4B"/>
    <w:rsid w:val="001E74AF"/>
    <w:rsid w:val="001E7AC0"/>
    <w:rsid w:val="001F0D5D"/>
    <w:rsid w:val="001F51B7"/>
    <w:rsid w:val="0020596D"/>
    <w:rsid w:val="0020713B"/>
    <w:rsid w:val="0020791B"/>
    <w:rsid w:val="00207F48"/>
    <w:rsid w:val="0021040C"/>
    <w:rsid w:val="00210D8C"/>
    <w:rsid w:val="00211098"/>
    <w:rsid w:val="00212687"/>
    <w:rsid w:val="00212722"/>
    <w:rsid w:val="0021689B"/>
    <w:rsid w:val="00222AC0"/>
    <w:rsid w:val="0022398A"/>
    <w:rsid w:val="00223A20"/>
    <w:rsid w:val="0022574D"/>
    <w:rsid w:val="002317FD"/>
    <w:rsid w:val="00233AFA"/>
    <w:rsid w:val="002347E9"/>
    <w:rsid w:val="0023638E"/>
    <w:rsid w:val="00242310"/>
    <w:rsid w:val="0024387A"/>
    <w:rsid w:val="002458A0"/>
    <w:rsid w:val="00247EAC"/>
    <w:rsid w:val="00253547"/>
    <w:rsid w:val="00254AC0"/>
    <w:rsid w:val="00254EB5"/>
    <w:rsid w:val="00263395"/>
    <w:rsid w:val="00264D26"/>
    <w:rsid w:val="00267994"/>
    <w:rsid w:val="0027401D"/>
    <w:rsid w:val="002748CE"/>
    <w:rsid w:val="0027490C"/>
    <w:rsid w:val="00275015"/>
    <w:rsid w:val="00275B65"/>
    <w:rsid w:val="00276166"/>
    <w:rsid w:val="00277346"/>
    <w:rsid w:val="00280188"/>
    <w:rsid w:val="00280D08"/>
    <w:rsid w:val="0028235B"/>
    <w:rsid w:val="002823CE"/>
    <w:rsid w:val="00282E2D"/>
    <w:rsid w:val="00284196"/>
    <w:rsid w:val="002843B9"/>
    <w:rsid w:val="00287BEA"/>
    <w:rsid w:val="00291F15"/>
    <w:rsid w:val="0029452F"/>
    <w:rsid w:val="0029530A"/>
    <w:rsid w:val="0029615A"/>
    <w:rsid w:val="002A2BFD"/>
    <w:rsid w:val="002A2DC5"/>
    <w:rsid w:val="002A2FB9"/>
    <w:rsid w:val="002A7CE8"/>
    <w:rsid w:val="002B044B"/>
    <w:rsid w:val="002B2872"/>
    <w:rsid w:val="002B2FB5"/>
    <w:rsid w:val="002B3DDF"/>
    <w:rsid w:val="002B4C38"/>
    <w:rsid w:val="002B4D65"/>
    <w:rsid w:val="002C14B5"/>
    <w:rsid w:val="002C45EA"/>
    <w:rsid w:val="002C5947"/>
    <w:rsid w:val="002D34F4"/>
    <w:rsid w:val="002D3688"/>
    <w:rsid w:val="002D4931"/>
    <w:rsid w:val="002D4D5B"/>
    <w:rsid w:val="002E2A17"/>
    <w:rsid w:val="002E52C4"/>
    <w:rsid w:val="002F1348"/>
    <w:rsid w:val="002F2393"/>
    <w:rsid w:val="002F4805"/>
    <w:rsid w:val="002F5796"/>
    <w:rsid w:val="002F5A83"/>
    <w:rsid w:val="002F6BC9"/>
    <w:rsid w:val="002F7C22"/>
    <w:rsid w:val="00300215"/>
    <w:rsid w:val="0030354C"/>
    <w:rsid w:val="00305F9C"/>
    <w:rsid w:val="00313549"/>
    <w:rsid w:val="003147E6"/>
    <w:rsid w:val="00315E41"/>
    <w:rsid w:val="003201F4"/>
    <w:rsid w:val="003247D3"/>
    <w:rsid w:val="003263DF"/>
    <w:rsid w:val="00334D82"/>
    <w:rsid w:val="00335606"/>
    <w:rsid w:val="00335E56"/>
    <w:rsid w:val="00337293"/>
    <w:rsid w:val="0034042E"/>
    <w:rsid w:val="00340639"/>
    <w:rsid w:val="003452A1"/>
    <w:rsid w:val="003462FB"/>
    <w:rsid w:val="00351EDB"/>
    <w:rsid w:val="003532A5"/>
    <w:rsid w:val="0035539C"/>
    <w:rsid w:val="00355A56"/>
    <w:rsid w:val="00355E32"/>
    <w:rsid w:val="0035604B"/>
    <w:rsid w:val="003571FC"/>
    <w:rsid w:val="00361004"/>
    <w:rsid w:val="00366AE6"/>
    <w:rsid w:val="00366F32"/>
    <w:rsid w:val="003671EF"/>
    <w:rsid w:val="00370A67"/>
    <w:rsid w:val="00372D57"/>
    <w:rsid w:val="00374186"/>
    <w:rsid w:val="003759AF"/>
    <w:rsid w:val="003777D1"/>
    <w:rsid w:val="00380499"/>
    <w:rsid w:val="00380B61"/>
    <w:rsid w:val="003832AA"/>
    <w:rsid w:val="00385A5F"/>
    <w:rsid w:val="00394567"/>
    <w:rsid w:val="003976D1"/>
    <w:rsid w:val="003A109C"/>
    <w:rsid w:val="003A22C4"/>
    <w:rsid w:val="003A2359"/>
    <w:rsid w:val="003A58D2"/>
    <w:rsid w:val="003A6D24"/>
    <w:rsid w:val="003B00E5"/>
    <w:rsid w:val="003B043B"/>
    <w:rsid w:val="003B1011"/>
    <w:rsid w:val="003B2BB2"/>
    <w:rsid w:val="003B676F"/>
    <w:rsid w:val="003B7888"/>
    <w:rsid w:val="003C1988"/>
    <w:rsid w:val="003C66E1"/>
    <w:rsid w:val="003D0944"/>
    <w:rsid w:val="003D1471"/>
    <w:rsid w:val="003D74B8"/>
    <w:rsid w:val="003F1EDC"/>
    <w:rsid w:val="003F4129"/>
    <w:rsid w:val="003F4318"/>
    <w:rsid w:val="003F457A"/>
    <w:rsid w:val="003F60CC"/>
    <w:rsid w:val="003F7052"/>
    <w:rsid w:val="003F735D"/>
    <w:rsid w:val="003F7608"/>
    <w:rsid w:val="00401A59"/>
    <w:rsid w:val="00403A67"/>
    <w:rsid w:val="004075E7"/>
    <w:rsid w:val="004079EB"/>
    <w:rsid w:val="004115D9"/>
    <w:rsid w:val="004141BB"/>
    <w:rsid w:val="00414587"/>
    <w:rsid w:val="00421044"/>
    <w:rsid w:val="0042119A"/>
    <w:rsid w:val="004215D8"/>
    <w:rsid w:val="0042263F"/>
    <w:rsid w:val="00422AD1"/>
    <w:rsid w:val="00425C32"/>
    <w:rsid w:val="00426781"/>
    <w:rsid w:val="004273E7"/>
    <w:rsid w:val="00434C5F"/>
    <w:rsid w:val="00440132"/>
    <w:rsid w:val="00454D48"/>
    <w:rsid w:val="00462EFD"/>
    <w:rsid w:val="0046328C"/>
    <w:rsid w:val="004710C8"/>
    <w:rsid w:val="00474335"/>
    <w:rsid w:val="0047579C"/>
    <w:rsid w:val="00477C1B"/>
    <w:rsid w:val="00480423"/>
    <w:rsid w:val="004827D0"/>
    <w:rsid w:val="00483F22"/>
    <w:rsid w:val="004857D6"/>
    <w:rsid w:val="00485FEB"/>
    <w:rsid w:val="00490C3F"/>
    <w:rsid w:val="00492EF9"/>
    <w:rsid w:val="004956DB"/>
    <w:rsid w:val="00497E59"/>
    <w:rsid w:val="004A3494"/>
    <w:rsid w:val="004A4FB2"/>
    <w:rsid w:val="004A69D9"/>
    <w:rsid w:val="004B3B37"/>
    <w:rsid w:val="004B5182"/>
    <w:rsid w:val="004B5A4A"/>
    <w:rsid w:val="004B6E10"/>
    <w:rsid w:val="004C009B"/>
    <w:rsid w:val="004C6037"/>
    <w:rsid w:val="004D1EC2"/>
    <w:rsid w:val="004D39B0"/>
    <w:rsid w:val="004E00D5"/>
    <w:rsid w:val="004E0E2A"/>
    <w:rsid w:val="004E2530"/>
    <w:rsid w:val="004E49E7"/>
    <w:rsid w:val="004E4E51"/>
    <w:rsid w:val="004E69CC"/>
    <w:rsid w:val="004F0833"/>
    <w:rsid w:val="004F195B"/>
    <w:rsid w:val="004F37C0"/>
    <w:rsid w:val="004F5D36"/>
    <w:rsid w:val="004F6864"/>
    <w:rsid w:val="005030F7"/>
    <w:rsid w:val="00504358"/>
    <w:rsid w:val="00506779"/>
    <w:rsid w:val="005121EE"/>
    <w:rsid w:val="00513789"/>
    <w:rsid w:val="005178D9"/>
    <w:rsid w:val="00522F69"/>
    <w:rsid w:val="0052389F"/>
    <w:rsid w:val="005321C7"/>
    <w:rsid w:val="00532AD2"/>
    <w:rsid w:val="0053446F"/>
    <w:rsid w:val="00535CFA"/>
    <w:rsid w:val="0053785C"/>
    <w:rsid w:val="00546E78"/>
    <w:rsid w:val="005529E8"/>
    <w:rsid w:val="00553318"/>
    <w:rsid w:val="0055434E"/>
    <w:rsid w:val="00561AC7"/>
    <w:rsid w:val="0056338B"/>
    <w:rsid w:val="005640B5"/>
    <w:rsid w:val="00566E1A"/>
    <w:rsid w:val="0057173B"/>
    <w:rsid w:val="0057448E"/>
    <w:rsid w:val="00574A9F"/>
    <w:rsid w:val="00576148"/>
    <w:rsid w:val="005900F3"/>
    <w:rsid w:val="00590D71"/>
    <w:rsid w:val="00591F41"/>
    <w:rsid w:val="00592011"/>
    <w:rsid w:val="005A0298"/>
    <w:rsid w:val="005A036C"/>
    <w:rsid w:val="005A755A"/>
    <w:rsid w:val="005B0857"/>
    <w:rsid w:val="005B0BF2"/>
    <w:rsid w:val="005B1F08"/>
    <w:rsid w:val="005B4531"/>
    <w:rsid w:val="005B4DD0"/>
    <w:rsid w:val="005B6811"/>
    <w:rsid w:val="005C1116"/>
    <w:rsid w:val="005C1405"/>
    <w:rsid w:val="005C535C"/>
    <w:rsid w:val="005C5F9C"/>
    <w:rsid w:val="005C7878"/>
    <w:rsid w:val="005D3757"/>
    <w:rsid w:val="005D3ADD"/>
    <w:rsid w:val="005D706A"/>
    <w:rsid w:val="005E2921"/>
    <w:rsid w:val="005E57B8"/>
    <w:rsid w:val="005E645C"/>
    <w:rsid w:val="005F0404"/>
    <w:rsid w:val="005F147C"/>
    <w:rsid w:val="005F16BF"/>
    <w:rsid w:val="005F701B"/>
    <w:rsid w:val="00602B16"/>
    <w:rsid w:val="00602C61"/>
    <w:rsid w:val="006065D4"/>
    <w:rsid w:val="006102C7"/>
    <w:rsid w:val="00610CAC"/>
    <w:rsid w:val="00610E63"/>
    <w:rsid w:val="00610F69"/>
    <w:rsid w:val="006115E4"/>
    <w:rsid w:val="00611C04"/>
    <w:rsid w:val="00614F83"/>
    <w:rsid w:val="006214E8"/>
    <w:rsid w:val="00621C11"/>
    <w:rsid w:val="0062218A"/>
    <w:rsid w:val="006242A1"/>
    <w:rsid w:val="0062671C"/>
    <w:rsid w:val="006304D2"/>
    <w:rsid w:val="00635DE6"/>
    <w:rsid w:val="006403C0"/>
    <w:rsid w:val="006413CD"/>
    <w:rsid w:val="00642EB5"/>
    <w:rsid w:val="006442EF"/>
    <w:rsid w:val="00646CAD"/>
    <w:rsid w:val="0064775D"/>
    <w:rsid w:val="00650D86"/>
    <w:rsid w:val="00651021"/>
    <w:rsid w:val="0065252B"/>
    <w:rsid w:val="00653D89"/>
    <w:rsid w:val="006564AA"/>
    <w:rsid w:val="00660BB8"/>
    <w:rsid w:val="006621C6"/>
    <w:rsid w:val="006648F2"/>
    <w:rsid w:val="00671C14"/>
    <w:rsid w:val="006833B1"/>
    <w:rsid w:val="00683653"/>
    <w:rsid w:val="00691E10"/>
    <w:rsid w:val="0069293D"/>
    <w:rsid w:val="006942C0"/>
    <w:rsid w:val="006A0DD1"/>
    <w:rsid w:val="006A0F72"/>
    <w:rsid w:val="006A68A7"/>
    <w:rsid w:val="006A7BAF"/>
    <w:rsid w:val="006B2CAE"/>
    <w:rsid w:val="006B5CA8"/>
    <w:rsid w:val="006B6883"/>
    <w:rsid w:val="006C4FA5"/>
    <w:rsid w:val="006C5247"/>
    <w:rsid w:val="006C5BDA"/>
    <w:rsid w:val="006C7DFE"/>
    <w:rsid w:val="006D09E0"/>
    <w:rsid w:val="006D1B61"/>
    <w:rsid w:val="006D27A4"/>
    <w:rsid w:val="006D3FB8"/>
    <w:rsid w:val="006D5571"/>
    <w:rsid w:val="006E16CD"/>
    <w:rsid w:val="006E5288"/>
    <w:rsid w:val="006F1177"/>
    <w:rsid w:val="006F3059"/>
    <w:rsid w:val="006F4521"/>
    <w:rsid w:val="006F73A3"/>
    <w:rsid w:val="006F7587"/>
    <w:rsid w:val="00702ADC"/>
    <w:rsid w:val="00704D81"/>
    <w:rsid w:val="007067DB"/>
    <w:rsid w:val="007128CC"/>
    <w:rsid w:val="00713607"/>
    <w:rsid w:val="00716B4E"/>
    <w:rsid w:val="00722182"/>
    <w:rsid w:val="00727998"/>
    <w:rsid w:val="0073070D"/>
    <w:rsid w:val="007308D5"/>
    <w:rsid w:val="00730F6A"/>
    <w:rsid w:val="00732536"/>
    <w:rsid w:val="00732D2C"/>
    <w:rsid w:val="00737E77"/>
    <w:rsid w:val="00741006"/>
    <w:rsid w:val="00741FE5"/>
    <w:rsid w:val="00752722"/>
    <w:rsid w:val="0075605A"/>
    <w:rsid w:val="00756112"/>
    <w:rsid w:val="00760F36"/>
    <w:rsid w:val="0076172A"/>
    <w:rsid w:val="00762248"/>
    <w:rsid w:val="00766FA8"/>
    <w:rsid w:val="007671A2"/>
    <w:rsid w:val="00771861"/>
    <w:rsid w:val="00777AC9"/>
    <w:rsid w:val="00780FE0"/>
    <w:rsid w:val="00783C5E"/>
    <w:rsid w:val="007843FB"/>
    <w:rsid w:val="0078607E"/>
    <w:rsid w:val="007869CB"/>
    <w:rsid w:val="00786E5B"/>
    <w:rsid w:val="0079278D"/>
    <w:rsid w:val="007929EA"/>
    <w:rsid w:val="00797759"/>
    <w:rsid w:val="007A27D2"/>
    <w:rsid w:val="007A3C37"/>
    <w:rsid w:val="007A4DE2"/>
    <w:rsid w:val="007A548A"/>
    <w:rsid w:val="007A6556"/>
    <w:rsid w:val="007B0210"/>
    <w:rsid w:val="007B1CEA"/>
    <w:rsid w:val="007B5584"/>
    <w:rsid w:val="007B5ABC"/>
    <w:rsid w:val="007C00AF"/>
    <w:rsid w:val="007C0E67"/>
    <w:rsid w:val="007D1231"/>
    <w:rsid w:val="007D314A"/>
    <w:rsid w:val="007D3C06"/>
    <w:rsid w:val="007D3FB1"/>
    <w:rsid w:val="007D49C2"/>
    <w:rsid w:val="007D5029"/>
    <w:rsid w:val="007D54AE"/>
    <w:rsid w:val="007D7EAF"/>
    <w:rsid w:val="007E4965"/>
    <w:rsid w:val="007E5824"/>
    <w:rsid w:val="007E6A30"/>
    <w:rsid w:val="007E7571"/>
    <w:rsid w:val="007F1CE7"/>
    <w:rsid w:val="007F63A4"/>
    <w:rsid w:val="007F7529"/>
    <w:rsid w:val="007F7759"/>
    <w:rsid w:val="00802575"/>
    <w:rsid w:val="008034B0"/>
    <w:rsid w:val="00807774"/>
    <w:rsid w:val="00810E09"/>
    <w:rsid w:val="00813ACB"/>
    <w:rsid w:val="008147EA"/>
    <w:rsid w:val="00815F29"/>
    <w:rsid w:val="00821FED"/>
    <w:rsid w:val="00822B7E"/>
    <w:rsid w:val="00827EF1"/>
    <w:rsid w:val="00830227"/>
    <w:rsid w:val="00832C8F"/>
    <w:rsid w:val="00832E8A"/>
    <w:rsid w:val="00836BB9"/>
    <w:rsid w:val="008410EA"/>
    <w:rsid w:val="008431C4"/>
    <w:rsid w:val="008440C5"/>
    <w:rsid w:val="008444C0"/>
    <w:rsid w:val="00845035"/>
    <w:rsid w:val="00847242"/>
    <w:rsid w:val="008473F8"/>
    <w:rsid w:val="00847BC1"/>
    <w:rsid w:val="008504D4"/>
    <w:rsid w:val="008505DF"/>
    <w:rsid w:val="008533A3"/>
    <w:rsid w:val="00854C16"/>
    <w:rsid w:val="008605F2"/>
    <w:rsid w:val="00862412"/>
    <w:rsid w:val="00864225"/>
    <w:rsid w:val="00867C63"/>
    <w:rsid w:val="00873FD4"/>
    <w:rsid w:val="00873FDC"/>
    <w:rsid w:val="00875673"/>
    <w:rsid w:val="00877093"/>
    <w:rsid w:val="008944FE"/>
    <w:rsid w:val="008A1851"/>
    <w:rsid w:val="008A2827"/>
    <w:rsid w:val="008A2EEE"/>
    <w:rsid w:val="008A7F03"/>
    <w:rsid w:val="008B6A67"/>
    <w:rsid w:val="008B71C8"/>
    <w:rsid w:val="008C0C88"/>
    <w:rsid w:val="008C16EB"/>
    <w:rsid w:val="008C181C"/>
    <w:rsid w:val="008C3A01"/>
    <w:rsid w:val="008D5349"/>
    <w:rsid w:val="008D5664"/>
    <w:rsid w:val="008D5AD9"/>
    <w:rsid w:val="008D5F1C"/>
    <w:rsid w:val="008E7C3F"/>
    <w:rsid w:val="008F4643"/>
    <w:rsid w:val="00900429"/>
    <w:rsid w:val="00901B58"/>
    <w:rsid w:val="00911A4F"/>
    <w:rsid w:val="00913FFF"/>
    <w:rsid w:val="00920698"/>
    <w:rsid w:val="00921E1E"/>
    <w:rsid w:val="00923AD9"/>
    <w:rsid w:val="00925B51"/>
    <w:rsid w:val="0093226E"/>
    <w:rsid w:val="009339E1"/>
    <w:rsid w:val="009347C4"/>
    <w:rsid w:val="009364A4"/>
    <w:rsid w:val="00936967"/>
    <w:rsid w:val="00941761"/>
    <w:rsid w:val="00942085"/>
    <w:rsid w:val="00943124"/>
    <w:rsid w:val="009435F7"/>
    <w:rsid w:val="00943BBC"/>
    <w:rsid w:val="00945249"/>
    <w:rsid w:val="00945A7A"/>
    <w:rsid w:val="00950363"/>
    <w:rsid w:val="00950857"/>
    <w:rsid w:val="00950D8E"/>
    <w:rsid w:val="00952625"/>
    <w:rsid w:val="00952915"/>
    <w:rsid w:val="0095543F"/>
    <w:rsid w:val="00955F9B"/>
    <w:rsid w:val="00955FE7"/>
    <w:rsid w:val="009573A7"/>
    <w:rsid w:val="009616EF"/>
    <w:rsid w:val="0096206A"/>
    <w:rsid w:val="00971368"/>
    <w:rsid w:val="00972885"/>
    <w:rsid w:val="00975CC2"/>
    <w:rsid w:val="00975ECD"/>
    <w:rsid w:val="00975F9D"/>
    <w:rsid w:val="009838D1"/>
    <w:rsid w:val="009865C9"/>
    <w:rsid w:val="009905FF"/>
    <w:rsid w:val="009A46A5"/>
    <w:rsid w:val="009A4830"/>
    <w:rsid w:val="009A57A1"/>
    <w:rsid w:val="009B2AEA"/>
    <w:rsid w:val="009B3F4A"/>
    <w:rsid w:val="009B4F73"/>
    <w:rsid w:val="009C09BA"/>
    <w:rsid w:val="009C1CCB"/>
    <w:rsid w:val="009C71D2"/>
    <w:rsid w:val="009C7D07"/>
    <w:rsid w:val="009D2833"/>
    <w:rsid w:val="009D34F2"/>
    <w:rsid w:val="009D36BC"/>
    <w:rsid w:val="009D48B2"/>
    <w:rsid w:val="009D57A4"/>
    <w:rsid w:val="009D77D8"/>
    <w:rsid w:val="009E16BA"/>
    <w:rsid w:val="009E1D2F"/>
    <w:rsid w:val="009E3376"/>
    <w:rsid w:val="009E36F6"/>
    <w:rsid w:val="009E4E61"/>
    <w:rsid w:val="009E5D4E"/>
    <w:rsid w:val="009E773C"/>
    <w:rsid w:val="009F1F16"/>
    <w:rsid w:val="009F44E6"/>
    <w:rsid w:val="00A03C5A"/>
    <w:rsid w:val="00A10338"/>
    <w:rsid w:val="00A11FD5"/>
    <w:rsid w:val="00A1317E"/>
    <w:rsid w:val="00A17E2E"/>
    <w:rsid w:val="00A21235"/>
    <w:rsid w:val="00A238EE"/>
    <w:rsid w:val="00A26678"/>
    <w:rsid w:val="00A33660"/>
    <w:rsid w:val="00A33B08"/>
    <w:rsid w:val="00A34CD9"/>
    <w:rsid w:val="00A37C30"/>
    <w:rsid w:val="00A403DA"/>
    <w:rsid w:val="00A40772"/>
    <w:rsid w:val="00A40E42"/>
    <w:rsid w:val="00A421F8"/>
    <w:rsid w:val="00A46E3D"/>
    <w:rsid w:val="00A47D24"/>
    <w:rsid w:val="00A52059"/>
    <w:rsid w:val="00A52CD6"/>
    <w:rsid w:val="00A56BC3"/>
    <w:rsid w:val="00A56D74"/>
    <w:rsid w:val="00A57D98"/>
    <w:rsid w:val="00A641BA"/>
    <w:rsid w:val="00A65784"/>
    <w:rsid w:val="00A66074"/>
    <w:rsid w:val="00A66567"/>
    <w:rsid w:val="00A67874"/>
    <w:rsid w:val="00A739F3"/>
    <w:rsid w:val="00A766FC"/>
    <w:rsid w:val="00A769E4"/>
    <w:rsid w:val="00A8062A"/>
    <w:rsid w:val="00A80A4C"/>
    <w:rsid w:val="00A818D0"/>
    <w:rsid w:val="00A82538"/>
    <w:rsid w:val="00A82B43"/>
    <w:rsid w:val="00A83571"/>
    <w:rsid w:val="00A90823"/>
    <w:rsid w:val="00A92719"/>
    <w:rsid w:val="00A97050"/>
    <w:rsid w:val="00AA4589"/>
    <w:rsid w:val="00AA71EF"/>
    <w:rsid w:val="00AA7D04"/>
    <w:rsid w:val="00AA7E82"/>
    <w:rsid w:val="00AB1535"/>
    <w:rsid w:val="00AB189E"/>
    <w:rsid w:val="00AB2010"/>
    <w:rsid w:val="00AB4921"/>
    <w:rsid w:val="00AC0422"/>
    <w:rsid w:val="00AC0FBB"/>
    <w:rsid w:val="00AC136C"/>
    <w:rsid w:val="00AC5169"/>
    <w:rsid w:val="00AC65C1"/>
    <w:rsid w:val="00AD02B9"/>
    <w:rsid w:val="00AD0D09"/>
    <w:rsid w:val="00AD0E00"/>
    <w:rsid w:val="00AD23DC"/>
    <w:rsid w:val="00AD361B"/>
    <w:rsid w:val="00AD651A"/>
    <w:rsid w:val="00AD7271"/>
    <w:rsid w:val="00AE1A3B"/>
    <w:rsid w:val="00AE3F5A"/>
    <w:rsid w:val="00AE51BE"/>
    <w:rsid w:val="00AF376A"/>
    <w:rsid w:val="00AF3AF2"/>
    <w:rsid w:val="00B03B60"/>
    <w:rsid w:val="00B05687"/>
    <w:rsid w:val="00B06CB9"/>
    <w:rsid w:val="00B07D32"/>
    <w:rsid w:val="00B12E54"/>
    <w:rsid w:val="00B13877"/>
    <w:rsid w:val="00B233A9"/>
    <w:rsid w:val="00B24E54"/>
    <w:rsid w:val="00B2654F"/>
    <w:rsid w:val="00B270D1"/>
    <w:rsid w:val="00B2761D"/>
    <w:rsid w:val="00B32D35"/>
    <w:rsid w:val="00B35545"/>
    <w:rsid w:val="00B411AA"/>
    <w:rsid w:val="00B41BE3"/>
    <w:rsid w:val="00B4296F"/>
    <w:rsid w:val="00B47813"/>
    <w:rsid w:val="00B54386"/>
    <w:rsid w:val="00B545A6"/>
    <w:rsid w:val="00B55F20"/>
    <w:rsid w:val="00B56088"/>
    <w:rsid w:val="00B56A80"/>
    <w:rsid w:val="00B5711B"/>
    <w:rsid w:val="00B626EA"/>
    <w:rsid w:val="00B62E7B"/>
    <w:rsid w:val="00B64DC8"/>
    <w:rsid w:val="00B705CB"/>
    <w:rsid w:val="00B70A8B"/>
    <w:rsid w:val="00B728EF"/>
    <w:rsid w:val="00B742CB"/>
    <w:rsid w:val="00B74861"/>
    <w:rsid w:val="00B824FF"/>
    <w:rsid w:val="00B83FE4"/>
    <w:rsid w:val="00B87232"/>
    <w:rsid w:val="00B91120"/>
    <w:rsid w:val="00B954A5"/>
    <w:rsid w:val="00BA1C06"/>
    <w:rsid w:val="00BA54C7"/>
    <w:rsid w:val="00BA7F75"/>
    <w:rsid w:val="00BB021B"/>
    <w:rsid w:val="00BB4E36"/>
    <w:rsid w:val="00BB7206"/>
    <w:rsid w:val="00BB734E"/>
    <w:rsid w:val="00BC02E6"/>
    <w:rsid w:val="00BC1EEE"/>
    <w:rsid w:val="00BC2124"/>
    <w:rsid w:val="00BD17EA"/>
    <w:rsid w:val="00BD25A0"/>
    <w:rsid w:val="00BD4CDC"/>
    <w:rsid w:val="00BE2A97"/>
    <w:rsid w:val="00BE2E1C"/>
    <w:rsid w:val="00BE358F"/>
    <w:rsid w:val="00BF3596"/>
    <w:rsid w:val="00BF5472"/>
    <w:rsid w:val="00BF74F7"/>
    <w:rsid w:val="00C0341B"/>
    <w:rsid w:val="00C03E2A"/>
    <w:rsid w:val="00C0479A"/>
    <w:rsid w:val="00C04D64"/>
    <w:rsid w:val="00C05862"/>
    <w:rsid w:val="00C05978"/>
    <w:rsid w:val="00C059AF"/>
    <w:rsid w:val="00C10E58"/>
    <w:rsid w:val="00C111B2"/>
    <w:rsid w:val="00C12C4E"/>
    <w:rsid w:val="00C20A2A"/>
    <w:rsid w:val="00C213B3"/>
    <w:rsid w:val="00C25DF2"/>
    <w:rsid w:val="00C26A6E"/>
    <w:rsid w:val="00C27A33"/>
    <w:rsid w:val="00C31173"/>
    <w:rsid w:val="00C31B04"/>
    <w:rsid w:val="00C3351C"/>
    <w:rsid w:val="00C352A2"/>
    <w:rsid w:val="00C367FC"/>
    <w:rsid w:val="00C43682"/>
    <w:rsid w:val="00C52AE9"/>
    <w:rsid w:val="00C544BF"/>
    <w:rsid w:val="00C5761F"/>
    <w:rsid w:val="00C57F65"/>
    <w:rsid w:val="00C6067F"/>
    <w:rsid w:val="00C64096"/>
    <w:rsid w:val="00C751A7"/>
    <w:rsid w:val="00C77507"/>
    <w:rsid w:val="00C8040C"/>
    <w:rsid w:val="00C81E73"/>
    <w:rsid w:val="00C823B5"/>
    <w:rsid w:val="00C907AF"/>
    <w:rsid w:val="00C91DFF"/>
    <w:rsid w:val="00CA1277"/>
    <w:rsid w:val="00CA36F8"/>
    <w:rsid w:val="00CA46F3"/>
    <w:rsid w:val="00CA482E"/>
    <w:rsid w:val="00CA4B55"/>
    <w:rsid w:val="00CA4CCF"/>
    <w:rsid w:val="00CA5B01"/>
    <w:rsid w:val="00CA5C54"/>
    <w:rsid w:val="00CB3225"/>
    <w:rsid w:val="00CB3B62"/>
    <w:rsid w:val="00CC0A79"/>
    <w:rsid w:val="00CC2611"/>
    <w:rsid w:val="00CC343B"/>
    <w:rsid w:val="00CC4823"/>
    <w:rsid w:val="00CC5EC5"/>
    <w:rsid w:val="00CC68A7"/>
    <w:rsid w:val="00CC7181"/>
    <w:rsid w:val="00CD1872"/>
    <w:rsid w:val="00CD4C21"/>
    <w:rsid w:val="00CD536D"/>
    <w:rsid w:val="00CE13BB"/>
    <w:rsid w:val="00CE1837"/>
    <w:rsid w:val="00CE6DCE"/>
    <w:rsid w:val="00CE7DE0"/>
    <w:rsid w:val="00CF0776"/>
    <w:rsid w:val="00CF0A53"/>
    <w:rsid w:val="00CF518F"/>
    <w:rsid w:val="00D006B2"/>
    <w:rsid w:val="00D00CFC"/>
    <w:rsid w:val="00D020EE"/>
    <w:rsid w:val="00D0714A"/>
    <w:rsid w:val="00D07630"/>
    <w:rsid w:val="00D1616D"/>
    <w:rsid w:val="00D23BE0"/>
    <w:rsid w:val="00D258FC"/>
    <w:rsid w:val="00D25B67"/>
    <w:rsid w:val="00D274C0"/>
    <w:rsid w:val="00D275D9"/>
    <w:rsid w:val="00D27C49"/>
    <w:rsid w:val="00D3010C"/>
    <w:rsid w:val="00D30ABE"/>
    <w:rsid w:val="00D317EF"/>
    <w:rsid w:val="00D35B0A"/>
    <w:rsid w:val="00D35E58"/>
    <w:rsid w:val="00D36DC4"/>
    <w:rsid w:val="00D419AD"/>
    <w:rsid w:val="00D43300"/>
    <w:rsid w:val="00D45A92"/>
    <w:rsid w:val="00D531CE"/>
    <w:rsid w:val="00D54273"/>
    <w:rsid w:val="00D54ADE"/>
    <w:rsid w:val="00D559EB"/>
    <w:rsid w:val="00D5631B"/>
    <w:rsid w:val="00D5731D"/>
    <w:rsid w:val="00D631E5"/>
    <w:rsid w:val="00D660D1"/>
    <w:rsid w:val="00D726B1"/>
    <w:rsid w:val="00D73E3C"/>
    <w:rsid w:val="00D75362"/>
    <w:rsid w:val="00D80B50"/>
    <w:rsid w:val="00D81F81"/>
    <w:rsid w:val="00D82C5E"/>
    <w:rsid w:val="00D86A64"/>
    <w:rsid w:val="00D90DB3"/>
    <w:rsid w:val="00D92F46"/>
    <w:rsid w:val="00D959FA"/>
    <w:rsid w:val="00D967D0"/>
    <w:rsid w:val="00DA0A2E"/>
    <w:rsid w:val="00DA1E8E"/>
    <w:rsid w:val="00DA3A6C"/>
    <w:rsid w:val="00DA793A"/>
    <w:rsid w:val="00DB39E1"/>
    <w:rsid w:val="00DB41F7"/>
    <w:rsid w:val="00DB44CD"/>
    <w:rsid w:val="00DB7441"/>
    <w:rsid w:val="00DC0E56"/>
    <w:rsid w:val="00DC1170"/>
    <w:rsid w:val="00DC4EE9"/>
    <w:rsid w:val="00DD2055"/>
    <w:rsid w:val="00DE233E"/>
    <w:rsid w:val="00DE32AB"/>
    <w:rsid w:val="00DF0186"/>
    <w:rsid w:val="00DF055B"/>
    <w:rsid w:val="00DF0AC8"/>
    <w:rsid w:val="00E00251"/>
    <w:rsid w:val="00E01E65"/>
    <w:rsid w:val="00E03FCF"/>
    <w:rsid w:val="00E05385"/>
    <w:rsid w:val="00E06B99"/>
    <w:rsid w:val="00E108C6"/>
    <w:rsid w:val="00E1358F"/>
    <w:rsid w:val="00E14980"/>
    <w:rsid w:val="00E21738"/>
    <w:rsid w:val="00E252D5"/>
    <w:rsid w:val="00E273CA"/>
    <w:rsid w:val="00E3160D"/>
    <w:rsid w:val="00E32376"/>
    <w:rsid w:val="00E3270E"/>
    <w:rsid w:val="00E3766E"/>
    <w:rsid w:val="00E458E0"/>
    <w:rsid w:val="00E503E5"/>
    <w:rsid w:val="00E51A50"/>
    <w:rsid w:val="00E51CAC"/>
    <w:rsid w:val="00E53A01"/>
    <w:rsid w:val="00E541CC"/>
    <w:rsid w:val="00E55CEA"/>
    <w:rsid w:val="00E561A8"/>
    <w:rsid w:val="00E56FFF"/>
    <w:rsid w:val="00E60B16"/>
    <w:rsid w:val="00E60B64"/>
    <w:rsid w:val="00E64CBB"/>
    <w:rsid w:val="00E6537E"/>
    <w:rsid w:val="00E67FCF"/>
    <w:rsid w:val="00E70195"/>
    <w:rsid w:val="00E702E0"/>
    <w:rsid w:val="00E70E3E"/>
    <w:rsid w:val="00E72153"/>
    <w:rsid w:val="00E7309C"/>
    <w:rsid w:val="00E7507A"/>
    <w:rsid w:val="00E7549C"/>
    <w:rsid w:val="00E75822"/>
    <w:rsid w:val="00E766B3"/>
    <w:rsid w:val="00E80E02"/>
    <w:rsid w:val="00E82108"/>
    <w:rsid w:val="00E832A3"/>
    <w:rsid w:val="00E833A2"/>
    <w:rsid w:val="00E84D5A"/>
    <w:rsid w:val="00E84EC8"/>
    <w:rsid w:val="00E86169"/>
    <w:rsid w:val="00E86F92"/>
    <w:rsid w:val="00E86FC3"/>
    <w:rsid w:val="00E92FCA"/>
    <w:rsid w:val="00E96D95"/>
    <w:rsid w:val="00E97243"/>
    <w:rsid w:val="00EA0D19"/>
    <w:rsid w:val="00EA4734"/>
    <w:rsid w:val="00EA601B"/>
    <w:rsid w:val="00EB043B"/>
    <w:rsid w:val="00EB3C58"/>
    <w:rsid w:val="00EB76A6"/>
    <w:rsid w:val="00EB7FA8"/>
    <w:rsid w:val="00EC28CF"/>
    <w:rsid w:val="00EC2C8F"/>
    <w:rsid w:val="00EC2CD4"/>
    <w:rsid w:val="00EC4780"/>
    <w:rsid w:val="00ED0B48"/>
    <w:rsid w:val="00ED2BB7"/>
    <w:rsid w:val="00ED3003"/>
    <w:rsid w:val="00ED4454"/>
    <w:rsid w:val="00ED75DF"/>
    <w:rsid w:val="00EE4488"/>
    <w:rsid w:val="00EE4B41"/>
    <w:rsid w:val="00EE4C26"/>
    <w:rsid w:val="00EE5EA1"/>
    <w:rsid w:val="00EF03EF"/>
    <w:rsid w:val="00EF38EC"/>
    <w:rsid w:val="00EF4C4E"/>
    <w:rsid w:val="00EF60D7"/>
    <w:rsid w:val="00EF6472"/>
    <w:rsid w:val="00EF7D01"/>
    <w:rsid w:val="00EF7E6A"/>
    <w:rsid w:val="00F00979"/>
    <w:rsid w:val="00F02E32"/>
    <w:rsid w:val="00F05CDB"/>
    <w:rsid w:val="00F0644B"/>
    <w:rsid w:val="00F06608"/>
    <w:rsid w:val="00F07C0A"/>
    <w:rsid w:val="00F124AD"/>
    <w:rsid w:val="00F12AC0"/>
    <w:rsid w:val="00F1429A"/>
    <w:rsid w:val="00F17A7A"/>
    <w:rsid w:val="00F20461"/>
    <w:rsid w:val="00F2205C"/>
    <w:rsid w:val="00F245DE"/>
    <w:rsid w:val="00F24825"/>
    <w:rsid w:val="00F2574F"/>
    <w:rsid w:val="00F2654A"/>
    <w:rsid w:val="00F26F46"/>
    <w:rsid w:val="00F320AC"/>
    <w:rsid w:val="00F429CB"/>
    <w:rsid w:val="00F4322E"/>
    <w:rsid w:val="00F47636"/>
    <w:rsid w:val="00F50871"/>
    <w:rsid w:val="00F50D59"/>
    <w:rsid w:val="00F51783"/>
    <w:rsid w:val="00F52C18"/>
    <w:rsid w:val="00F52EE9"/>
    <w:rsid w:val="00F54303"/>
    <w:rsid w:val="00F564C5"/>
    <w:rsid w:val="00F6442F"/>
    <w:rsid w:val="00F66312"/>
    <w:rsid w:val="00F67335"/>
    <w:rsid w:val="00F71129"/>
    <w:rsid w:val="00F77898"/>
    <w:rsid w:val="00F817C6"/>
    <w:rsid w:val="00F8462A"/>
    <w:rsid w:val="00F86639"/>
    <w:rsid w:val="00F86CA5"/>
    <w:rsid w:val="00F87768"/>
    <w:rsid w:val="00F87AB0"/>
    <w:rsid w:val="00F90DD8"/>
    <w:rsid w:val="00F9111B"/>
    <w:rsid w:val="00F92204"/>
    <w:rsid w:val="00F92572"/>
    <w:rsid w:val="00F94335"/>
    <w:rsid w:val="00F9601F"/>
    <w:rsid w:val="00FA0B86"/>
    <w:rsid w:val="00FA0F36"/>
    <w:rsid w:val="00FA5262"/>
    <w:rsid w:val="00FB2F3C"/>
    <w:rsid w:val="00FB4352"/>
    <w:rsid w:val="00FB4478"/>
    <w:rsid w:val="00FB6AEF"/>
    <w:rsid w:val="00FC0775"/>
    <w:rsid w:val="00FC1C0E"/>
    <w:rsid w:val="00FC2B03"/>
    <w:rsid w:val="00FC2CB0"/>
    <w:rsid w:val="00FC3FE3"/>
    <w:rsid w:val="00FC6896"/>
    <w:rsid w:val="00FD3B13"/>
    <w:rsid w:val="00FD734B"/>
    <w:rsid w:val="00FD7FB8"/>
    <w:rsid w:val="00FE154B"/>
    <w:rsid w:val="00FE1D06"/>
    <w:rsid w:val="00FE2651"/>
    <w:rsid w:val="00FE2999"/>
    <w:rsid w:val="00FE3BB4"/>
    <w:rsid w:val="00FE58E3"/>
    <w:rsid w:val="00FE63AB"/>
    <w:rsid w:val="00FF4863"/>
    <w:rsid w:val="00FF62BD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A548A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7A548A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48A"/>
    <w:rPr>
      <w:rFonts w:ascii="Arial" w:hAnsi="Arial" w:cs="Arial"/>
      <w:b/>
      <w:bCs/>
      <w:kern w:val="28"/>
      <w:sz w:val="20"/>
      <w:szCs w:val="20"/>
    </w:rPr>
  </w:style>
  <w:style w:type="character" w:styleId="a3">
    <w:name w:val="Hyperlink"/>
    <w:basedOn w:val="a0"/>
    <w:uiPriority w:val="99"/>
    <w:rsid w:val="0057173B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5354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53547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25354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53547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877093"/>
    <w:rPr>
      <w:rFonts w:cs="Times New Roman"/>
    </w:rPr>
  </w:style>
  <w:style w:type="paragraph" w:styleId="2">
    <w:name w:val="Body Text 2"/>
    <w:basedOn w:val="a"/>
    <w:link w:val="20"/>
    <w:uiPriority w:val="99"/>
    <w:rsid w:val="007A548A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7A548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548A"/>
    <w:pPr>
      <w:ind w:left="709" w:hanging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A548A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548A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7A548A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7A548A"/>
    <w:rPr>
      <w:rFonts w:cs="Times New Roman"/>
    </w:rPr>
  </w:style>
  <w:style w:type="paragraph" w:styleId="31">
    <w:name w:val="Body Text Indent 3"/>
    <w:basedOn w:val="a"/>
    <w:link w:val="32"/>
    <w:uiPriority w:val="99"/>
    <w:rsid w:val="007A548A"/>
    <w:pPr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A548A"/>
    <w:rPr>
      <w:rFonts w:ascii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uiPriority w:val="99"/>
    <w:rsid w:val="007A548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7A548A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locked/>
    <w:rsid w:val="009A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A4830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locked/>
    <w:rsid w:val="009A483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9A483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E3160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7B0210"/>
    <w:rPr>
      <w:rFonts w:cs="Times New Roman"/>
      <w:color w:val="auto"/>
    </w:rPr>
  </w:style>
  <w:style w:type="paragraph" w:customStyle="1" w:styleId="western">
    <w:name w:val="western"/>
    <w:basedOn w:val="a"/>
    <w:uiPriority w:val="99"/>
    <w:rsid w:val="0071360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807774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b/>
      <w:bCs/>
      <w:kern w:val="28"/>
      <w:sz w:val="32"/>
      <w:szCs w:val="32"/>
      <w:lang w:val="en-GB"/>
    </w:rPr>
  </w:style>
  <w:style w:type="character" w:customStyle="1" w:styleId="af">
    <w:name w:val="Название Знак"/>
    <w:basedOn w:val="a0"/>
    <w:link w:val="ae"/>
    <w:uiPriority w:val="99"/>
    <w:locked/>
    <w:rsid w:val="00807774"/>
    <w:rPr>
      <w:rFonts w:ascii="Arial" w:hAnsi="Arial" w:cs="Arial"/>
      <w:b/>
      <w:bCs/>
      <w:kern w:val="28"/>
      <w:sz w:val="32"/>
      <w:szCs w:val="32"/>
      <w:lang w:val="en-GB"/>
    </w:rPr>
  </w:style>
  <w:style w:type="paragraph" w:customStyle="1" w:styleId="af0">
    <w:name w:val="договор"/>
    <w:uiPriority w:val="99"/>
    <w:rsid w:val="00807774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No Spacing"/>
    <w:uiPriority w:val="1"/>
    <w:qFormat/>
    <w:rsid w:val="006833B1"/>
    <w:pPr>
      <w:spacing w:after="0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bassfo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zbass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bass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31B44-B399-4246-B036-824D31E1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6</Words>
  <Characters>9783</Characters>
  <Application>Microsoft Office Word</Application>
  <DocSecurity>0</DocSecurity>
  <Lines>81</Lines>
  <Paragraphs>22</Paragraphs>
  <ScaleCrop>false</ScaleCrop>
  <Company>Inc.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 продаже права на заключение договоров аренды земельных  участков</dc:title>
  <dc:creator>Admin</dc:creator>
  <cp:lastModifiedBy>tatjana</cp:lastModifiedBy>
  <cp:revision>2</cp:revision>
  <cp:lastPrinted>2018-01-15T07:58:00Z</cp:lastPrinted>
  <dcterms:created xsi:type="dcterms:W3CDTF">2018-03-21T04:36:00Z</dcterms:created>
  <dcterms:modified xsi:type="dcterms:W3CDTF">2018-03-21T04:36:00Z</dcterms:modified>
</cp:coreProperties>
</file>